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D6" w:rsidRP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роект</w:t>
      </w:r>
    </w:p>
    <w:p w:rsid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0B0D86" w:rsidRPr="000B0D86" w:rsidRDefault="005675D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0B0D86" w:rsidRPr="000B0D86">
        <w:rPr>
          <w:rFonts w:ascii="Times New Roman" w:hAnsi="Times New Roman" w:cs="Times New Roman"/>
          <w:bCs/>
          <w:sz w:val="28"/>
          <w:szCs w:val="28"/>
        </w:rPr>
        <w:t>в постановление мэрии городского округа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D86">
        <w:rPr>
          <w:rFonts w:ascii="Times New Roman" w:hAnsi="Times New Roman" w:cs="Times New Roman"/>
          <w:bCs/>
          <w:sz w:val="28"/>
          <w:szCs w:val="28"/>
        </w:rPr>
        <w:t xml:space="preserve">Тольятти от 25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B0D86">
        <w:rPr>
          <w:rFonts w:ascii="Times New Roman" w:hAnsi="Times New Roman" w:cs="Times New Roman"/>
          <w:bCs/>
          <w:sz w:val="28"/>
          <w:szCs w:val="28"/>
        </w:rPr>
        <w:t xml:space="preserve"> 3787-п/1 "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B0D86">
        <w:rPr>
          <w:rFonts w:ascii="Times New Roman" w:hAnsi="Times New Roman" w:cs="Times New Roman"/>
          <w:bCs/>
          <w:sz w:val="28"/>
          <w:szCs w:val="28"/>
        </w:rPr>
        <w:t>б оказании финанс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B0D86">
        <w:rPr>
          <w:rFonts w:ascii="Times New Roman" w:hAnsi="Times New Roman" w:cs="Times New Roman"/>
          <w:bCs/>
          <w:sz w:val="28"/>
          <w:szCs w:val="28"/>
        </w:rPr>
        <w:t>оддержки социально ориентированным некоммерче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B0D86">
        <w:rPr>
          <w:rFonts w:ascii="Times New Roman" w:hAnsi="Times New Roman" w:cs="Times New Roman"/>
          <w:bCs/>
          <w:sz w:val="28"/>
          <w:szCs w:val="28"/>
        </w:rPr>
        <w:t>рганизациям путем предоставления субсидий на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B0D86">
        <w:rPr>
          <w:rFonts w:ascii="Times New Roman" w:hAnsi="Times New Roman" w:cs="Times New Roman"/>
          <w:bCs/>
          <w:sz w:val="28"/>
          <w:szCs w:val="28"/>
        </w:rPr>
        <w:t>ми деятельности по оказанию помощи родителям (зако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B0D86">
        <w:rPr>
          <w:rFonts w:ascii="Times New Roman" w:hAnsi="Times New Roman" w:cs="Times New Roman"/>
          <w:bCs/>
          <w:sz w:val="28"/>
          <w:szCs w:val="28"/>
        </w:rPr>
        <w:t>редставителям) воспитанников в воспитании детей, охра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B0D86">
        <w:rPr>
          <w:rFonts w:ascii="Times New Roman" w:hAnsi="Times New Roman" w:cs="Times New Roman"/>
          <w:bCs/>
          <w:sz w:val="28"/>
          <w:szCs w:val="28"/>
        </w:rPr>
        <w:t xml:space="preserve"> укреплении их физического и психического здоровья,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B0D86">
        <w:rPr>
          <w:rFonts w:ascii="Times New Roman" w:hAnsi="Times New Roman" w:cs="Times New Roman"/>
          <w:bCs/>
          <w:sz w:val="28"/>
          <w:szCs w:val="28"/>
        </w:rPr>
        <w:t>азвитии индивидуальных способностей и необходимой коррекции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B0D86">
        <w:rPr>
          <w:rFonts w:ascii="Times New Roman" w:hAnsi="Times New Roman" w:cs="Times New Roman"/>
          <w:bCs/>
          <w:sz w:val="28"/>
          <w:szCs w:val="28"/>
        </w:rPr>
        <w:t>арушений их развития"</w:t>
      </w:r>
    </w:p>
    <w:p w:rsidR="000B0D86" w:rsidRDefault="000B0D86" w:rsidP="000B0D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:rsidR="00751796" w:rsidRDefault="00751796" w:rsidP="00492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D86" w:rsidRPr="00751796" w:rsidRDefault="000B0D86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руководствуясь </w:t>
      </w:r>
      <w:hyperlink r:id="rId8" w:history="1">
        <w:r w:rsidRPr="007517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51796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9F03C2" w:rsidRPr="00751796" w:rsidRDefault="000B0D86" w:rsidP="0075179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1B01" w:rsidRPr="00751796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й </w:t>
      </w:r>
      <w:r w:rsidRPr="00751796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923A82" w:rsidRPr="00751796">
        <w:rPr>
          <w:rFonts w:ascii="Times New Roman" w:hAnsi="Times New Roman" w:cs="Times New Roman"/>
          <w:sz w:val="28"/>
          <w:szCs w:val="28"/>
        </w:rPr>
        <w:t>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утвержденный постановлением</w:t>
      </w:r>
      <w:r w:rsidR="00F02140" w:rsidRPr="00751796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25.11.2015 № 3787-п/1 (далее – Порядок)</w:t>
      </w:r>
      <w:r w:rsidR="008E7655" w:rsidRPr="00751796">
        <w:rPr>
          <w:rFonts w:ascii="Times New Roman" w:hAnsi="Times New Roman" w:cs="Times New Roman"/>
          <w:sz w:val="28"/>
          <w:szCs w:val="28"/>
        </w:rPr>
        <w:t xml:space="preserve"> </w:t>
      </w:r>
      <w:r w:rsidRPr="00751796">
        <w:rPr>
          <w:rFonts w:ascii="Times New Roman" w:hAnsi="Times New Roman" w:cs="Times New Roman"/>
          <w:sz w:val="28"/>
          <w:szCs w:val="28"/>
        </w:rPr>
        <w:t xml:space="preserve">(газета "Городские ведомости", 2015, 27 ноября; 2016, 24 июня; 2017, 1 августа; 2018, 15 июня; 2019, </w:t>
      </w:r>
      <w:r w:rsidR="00801270" w:rsidRPr="00751796">
        <w:rPr>
          <w:rFonts w:ascii="Times New Roman" w:hAnsi="Times New Roman" w:cs="Times New Roman"/>
          <w:sz w:val="28"/>
          <w:szCs w:val="28"/>
        </w:rPr>
        <w:t>31</w:t>
      </w:r>
      <w:r w:rsidRPr="00751796">
        <w:rPr>
          <w:rFonts w:ascii="Times New Roman" w:hAnsi="Times New Roman" w:cs="Times New Roman"/>
          <w:sz w:val="28"/>
          <w:szCs w:val="28"/>
        </w:rPr>
        <w:t xml:space="preserve"> мая</w:t>
      </w:r>
      <w:r w:rsidR="00B51FDF" w:rsidRPr="00751796">
        <w:rPr>
          <w:rFonts w:ascii="Times New Roman" w:hAnsi="Times New Roman" w:cs="Times New Roman"/>
          <w:sz w:val="28"/>
          <w:szCs w:val="28"/>
        </w:rPr>
        <w:t xml:space="preserve">; </w:t>
      </w:r>
      <w:r w:rsidR="00801270" w:rsidRPr="00751796">
        <w:rPr>
          <w:rFonts w:ascii="Times New Roman" w:hAnsi="Times New Roman" w:cs="Times New Roman"/>
          <w:sz w:val="28"/>
          <w:szCs w:val="28"/>
        </w:rPr>
        <w:t>2020, 15 мая</w:t>
      </w:r>
      <w:r w:rsidR="000665F1" w:rsidRPr="00751796">
        <w:rPr>
          <w:rFonts w:ascii="Times New Roman" w:hAnsi="Times New Roman" w:cs="Times New Roman"/>
          <w:sz w:val="28"/>
          <w:szCs w:val="28"/>
        </w:rPr>
        <w:t>; 2021, 27 июля</w:t>
      </w:r>
      <w:r w:rsidRPr="00751796">
        <w:rPr>
          <w:rFonts w:ascii="Times New Roman" w:hAnsi="Times New Roman" w:cs="Times New Roman"/>
          <w:sz w:val="28"/>
          <w:szCs w:val="28"/>
        </w:rPr>
        <w:t xml:space="preserve">), </w:t>
      </w:r>
      <w:r w:rsidR="006158DB" w:rsidRPr="007517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51796">
        <w:rPr>
          <w:rFonts w:ascii="Times New Roman" w:hAnsi="Times New Roman" w:cs="Times New Roman"/>
          <w:sz w:val="28"/>
          <w:szCs w:val="28"/>
        </w:rPr>
        <w:t>изменения</w:t>
      </w:r>
      <w:r w:rsidR="009F03C2" w:rsidRPr="00751796">
        <w:rPr>
          <w:rFonts w:ascii="Times New Roman" w:hAnsi="Times New Roman" w:cs="Times New Roman"/>
          <w:sz w:val="28"/>
          <w:szCs w:val="28"/>
        </w:rPr>
        <w:t>:</w:t>
      </w:r>
    </w:p>
    <w:p w:rsidR="004F2353" w:rsidRPr="00751796" w:rsidRDefault="009C1FAF" w:rsidP="00751796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>Пункт 2.13 Порядка изложить в следующей редакции:</w:t>
      </w:r>
    </w:p>
    <w:p w:rsidR="00B02E83" w:rsidRPr="00751796" w:rsidRDefault="00791456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1796">
        <w:rPr>
          <w:rFonts w:ascii="Times New Roman" w:hAnsi="Times New Roman" w:cs="Times New Roman"/>
          <w:iCs/>
          <w:sz w:val="28"/>
          <w:szCs w:val="28"/>
        </w:rPr>
        <w:t>«</w:t>
      </w:r>
      <w:r w:rsidR="00B02E83" w:rsidRPr="00751796">
        <w:rPr>
          <w:rFonts w:ascii="Times New Roman" w:hAnsi="Times New Roman" w:cs="Times New Roman"/>
          <w:iCs/>
          <w:sz w:val="28"/>
          <w:szCs w:val="28"/>
        </w:rPr>
        <w:t>2.13. Размер Субсидии, предоставляемой СОНКО, определяется по количеству штатн</w:t>
      </w:r>
      <w:r w:rsidR="00DC2BF4" w:rsidRPr="00751796">
        <w:rPr>
          <w:rFonts w:ascii="Times New Roman" w:hAnsi="Times New Roman" w:cs="Times New Roman"/>
          <w:iCs/>
          <w:sz w:val="28"/>
          <w:szCs w:val="28"/>
        </w:rPr>
        <w:t>ых единиц</w:t>
      </w:r>
      <w:r w:rsidR="00B02E83" w:rsidRPr="00751796">
        <w:rPr>
          <w:rFonts w:ascii="Times New Roman" w:hAnsi="Times New Roman" w:cs="Times New Roman"/>
          <w:iCs/>
          <w:sz w:val="28"/>
          <w:szCs w:val="28"/>
        </w:rPr>
        <w:t xml:space="preserve"> работников СОНКО</w:t>
      </w:r>
      <w:r w:rsidR="004560B5" w:rsidRPr="00751796">
        <w:rPr>
          <w:rFonts w:ascii="Times New Roman" w:hAnsi="Times New Roman" w:cs="Times New Roman"/>
          <w:iCs/>
          <w:sz w:val="28"/>
          <w:szCs w:val="28"/>
        </w:rPr>
        <w:t>,</w:t>
      </w:r>
      <w:r w:rsidR="004560B5" w:rsidRPr="007517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60B5" w:rsidRPr="00751796">
        <w:rPr>
          <w:rFonts w:ascii="Times New Roman" w:hAnsi="Times New Roman" w:cs="Times New Roman"/>
          <w:iCs/>
          <w:sz w:val="28"/>
          <w:szCs w:val="28"/>
        </w:rPr>
        <w:t>чья деятельность связана с оказанием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="00B02E83" w:rsidRPr="00751796">
        <w:rPr>
          <w:rFonts w:ascii="Times New Roman" w:hAnsi="Times New Roman" w:cs="Times New Roman"/>
          <w:iCs/>
          <w:sz w:val="28"/>
          <w:szCs w:val="28"/>
        </w:rPr>
        <w:t xml:space="preserve">, указанному в справке о штатной численности работников СОНКО по должностям, предусмотренной </w:t>
      </w:r>
      <w:hyperlink r:id="rId9" w:history="1">
        <w:r w:rsidR="00B02E83" w:rsidRPr="00751796">
          <w:rPr>
            <w:rFonts w:ascii="Times New Roman" w:hAnsi="Times New Roman" w:cs="Times New Roman"/>
            <w:iCs/>
            <w:sz w:val="28"/>
            <w:szCs w:val="28"/>
          </w:rPr>
          <w:t>подпунктом "д" пункта 2.2</w:t>
        </w:r>
      </w:hyperlink>
      <w:r w:rsidR="00B02E83" w:rsidRPr="00751796"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</w:t>
      </w:r>
      <w:r w:rsidR="00942E6F" w:rsidRPr="00751796">
        <w:rPr>
          <w:rFonts w:ascii="Times New Roman" w:hAnsi="Times New Roman" w:cs="Times New Roman"/>
          <w:iCs/>
          <w:sz w:val="28"/>
          <w:szCs w:val="28"/>
        </w:rPr>
        <w:t xml:space="preserve"> (далее</w:t>
      </w:r>
      <w:r w:rsidR="00475D8C" w:rsidRPr="00751796">
        <w:rPr>
          <w:rFonts w:ascii="Times New Roman" w:hAnsi="Times New Roman" w:cs="Times New Roman"/>
          <w:iCs/>
          <w:sz w:val="28"/>
          <w:szCs w:val="28"/>
        </w:rPr>
        <w:t xml:space="preserve"> в настоящем пункте – работники СОНКО)</w:t>
      </w:r>
      <w:r w:rsidR="00B02E83" w:rsidRPr="00751796">
        <w:rPr>
          <w:rFonts w:ascii="Times New Roman" w:hAnsi="Times New Roman" w:cs="Times New Roman"/>
          <w:iCs/>
          <w:sz w:val="28"/>
          <w:szCs w:val="28"/>
        </w:rPr>
        <w:t>, и рассчитывается по формуле:</w:t>
      </w:r>
    </w:p>
    <w:p w:rsidR="00B02E83" w:rsidRPr="00751796" w:rsidRDefault="00B02E83" w:rsidP="00751796">
      <w:pPr>
        <w:pStyle w:val="a9"/>
        <w:autoSpaceDE w:val="0"/>
        <w:autoSpaceDN w:val="0"/>
        <w:adjustRightInd w:val="0"/>
        <w:spacing w:after="0" w:line="480" w:lineRule="auto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751796">
        <w:rPr>
          <w:rFonts w:ascii="Times New Roman" w:hAnsi="Times New Roman" w:cs="Times New Roman"/>
          <w:iCs/>
          <w:sz w:val="28"/>
          <w:szCs w:val="28"/>
        </w:rPr>
        <w:lastRenderedPageBreak/>
        <w:t>V</w:t>
      </w:r>
      <w:r w:rsidRPr="00751796">
        <w:rPr>
          <w:rFonts w:ascii="Times New Roman" w:hAnsi="Times New Roman" w:cs="Times New Roman"/>
          <w:iCs/>
          <w:sz w:val="28"/>
          <w:szCs w:val="28"/>
          <w:vertAlign w:val="subscript"/>
        </w:rPr>
        <w:t>субсидии</w:t>
      </w:r>
      <w:r w:rsidRPr="00751796">
        <w:rPr>
          <w:rFonts w:ascii="Times New Roman" w:hAnsi="Times New Roman" w:cs="Times New Roman"/>
          <w:iCs/>
          <w:sz w:val="28"/>
          <w:szCs w:val="28"/>
        </w:rPr>
        <w:t xml:space="preserve"> = (Числ</w:t>
      </w:r>
      <w:r w:rsidRPr="00751796">
        <w:rPr>
          <w:rFonts w:ascii="Times New Roman" w:hAnsi="Times New Roman" w:cs="Times New Roman"/>
          <w:iCs/>
          <w:sz w:val="28"/>
          <w:szCs w:val="28"/>
          <w:vertAlign w:val="subscript"/>
        </w:rPr>
        <w:t>штат</w:t>
      </w:r>
      <w:r w:rsidRPr="00751796">
        <w:rPr>
          <w:rFonts w:ascii="Times New Roman" w:hAnsi="Times New Roman" w:cs="Times New Roman"/>
          <w:iCs/>
          <w:sz w:val="28"/>
          <w:szCs w:val="28"/>
        </w:rPr>
        <w:t xml:space="preserve"> x Выплаты x К</w:t>
      </w:r>
      <w:r w:rsidRPr="00751796">
        <w:rPr>
          <w:rFonts w:ascii="Times New Roman" w:hAnsi="Times New Roman" w:cs="Times New Roman"/>
          <w:iCs/>
          <w:sz w:val="28"/>
          <w:szCs w:val="28"/>
          <w:vertAlign w:val="subscript"/>
        </w:rPr>
        <w:t>мес</w:t>
      </w:r>
      <w:r w:rsidRPr="00751796">
        <w:rPr>
          <w:rFonts w:ascii="Times New Roman" w:hAnsi="Times New Roman" w:cs="Times New Roman"/>
          <w:iCs/>
          <w:sz w:val="28"/>
          <w:szCs w:val="28"/>
        </w:rPr>
        <w:t>) + НФОТ, где:</w:t>
      </w:r>
    </w:p>
    <w:p w:rsidR="00B02E83" w:rsidRPr="00751796" w:rsidRDefault="00B02E83" w:rsidP="00751796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1796">
        <w:rPr>
          <w:rFonts w:ascii="Times New Roman" w:hAnsi="Times New Roman" w:cs="Times New Roman"/>
          <w:iCs/>
          <w:sz w:val="28"/>
          <w:szCs w:val="28"/>
        </w:rPr>
        <w:t>V</w:t>
      </w:r>
      <w:r w:rsidRPr="00751796">
        <w:rPr>
          <w:rFonts w:ascii="Times New Roman" w:hAnsi="Times New Roman" w:cs="Times New Roman"/>
          <w:iCs/>
          <w:sz w:val="28"/>
          <w:szCs w:val="28"/>
          <w:vertAlign w:val="subscript"/>
        </w:rPr>
        <w:t>субсидии</w:t>
      </w:r>
      <w:r w:rsidRPr="007517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64A0" w:rsidRPr="00751796">
        <w:rPr>
          <w:rFonts w:ascii="Times New Roman" w:hAnsi="Times New Roman" w:cs="Times New Roman"/>
          <w:iCs/>
          <w:sz w:val="28"/>
          <w:szCs w:val="28"/>
        </w:rPr>
        <w:t>–</w:t>
      </w:r>
      <w:r w:rsidRPr="007517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64A0" w:rsidRPr="00751796">
        <w:rPr>
          <w:rFonts w:ascii="Times New Roman" w:hAnsi="Times New Roman" w:cs="Times New Roman"/>
          <w:iCs/>
          <w:sz w:val="28"/>
          <w:szCs w:val="28"/>
        </w:rPr>
        <w:t xml:space="preserve">размер </w:t>
      </w:r>
      <w:r w:rsidR="008E7655" w:rsidRPr="00751796">
        <w:rPr>
          <w:rFonts w:ascii="Times New Roman" w:hAnsi="Times New Roman" w:cs="Times New Roman"/>
          <w:iCs/>
          <w:sz w:val="28"/>
          <w:szCs w:val="28"/>
        </w:rPr>
        <w:t>С</w:t>
      </w:r>
      <w:r w:rsidRPr="00751796">
        <w:rPr>
          <w:rFonts w:ascii="Times New Roman" w:hAnsi="Times New Roman" w:cs="Times New Roman"/>
          <w:iCs/>
          <w:sz w:val="28"/>
          <w:szCs w:val="28"/>
        </w:rPr>
        <w:t>убсидии, предоставляемой СОНКО;</w:t>
      </w:r>
    </w:p>
    <w:p w:rsidR="001F394F" w:rsidRPr="00751796" w:rsidRDefault="00B02E83" w:rsidP="00751796">
      <w:pPr>
        <w:pStyle w:val="a9"/>
        <w:autoSpaceDE w:val="0"/>
        <w:autoSpaceDN w:val="0"/>
        <w:adjustRightInd w:val="0"/>
        <w:spacing w:before="280"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1796">
        <w:rPr>
          <w:rFonts w:ascii="Times New Roman" w:hAnsi="Times New Roman" w:cs="Times New Roman"/>
          <w:iCs/>
          <w:sz w:val="28"/>
          <w:szCs w:val="28"/>
        </w:rPr>
        <w:t>Числ</w:t>
      </w:r>
      <w:r w:rsidRPr="00751796">
        <w:rPr>
          <w:rFonts w:ascii="Times New Roman" w:hAnsi="Times New Roman" w:cs="Times New Roman"/>
          <w:iCs/>
          <w:sz w:val="28"/>
          <w:szCs w:val="28"/>
          <w:vertAlign w:val="subscript"/>
        </w:rPr>
        <w:t>штат</w:t>
      </w:r>
      <w:r w:rsidRPr="007517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2BF4" w:rsidRPr="00751796">
        <w:rPr>
          <w:rFonts w:ascii="Times New Roman" w:hAnsi="Times New Roman" w:cs="Times New Roman"/>
          <w:iCs/>
          <w:sz w:val="28"/>
          <w:szCs w:val="28"/>
        </w:rPr>
        <w:t>–</w:t>
      </w:r>
      <w:r w:rsidRPr="0075179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2BF4" w:rsidRPr="00751796">
        <w:rPr>
          <w:rFonts w:ascii="Times New Roman" w:hAnsi="Times New Roman" w:cs="Times New Roman"/>
          <w:iCs/>
          <w:sz w:val="28"/>
          <w:szCs w:val="28"/>
        </w:rPr>
        <w:t xml:space="preserve">количество </w:t>
      </w:r>
      <w:r w:rsidR="00277A62" w:rsidRPr="00751796">
        <w:rPr>
          <w:rFonts w:ascii="Times New Roman" w:hAnsi="Times New Roman" w:cs="Times New Roman"/>
          <w:iCs/>
          <w:sz w:val="28"/>
          <w:szCs w:val="28"/>
        </w:rPr>
        <w:t>штатных еди</w:t>
      </w:r>
      <w:r w:rsidR="00DC2BF4" w:rsidRPr="00751796">
        <w:rPr>
          <w:rFonts w:ascii="Times New Roman" w:hAnsi="Times New Roman" w:cs="Times New Roman"/>
          <w:iCs/>
          <w:sz w:val="28"/>
          <w:szCs w:val="28"/>
        </w:rPr>
        <w:t>ниц</w:t>
      </w:r>
      <w:r w:rsidRPr="00751796">
        <w:rPr>
          <w:rFonts w:ascii="Times New Roman" w:hAnsi="Times New Roman" w:cs="Times New Roman"/>
          <w:iCs/>
          <w:sz w:val="28"/>
          <w:szCs w:val="28"/>
        </w:rPr>
        <w:t xml:space="preserve"> работников СОНКО</w:t>
      </w:r>
      <w:r w:rsidR="001F394F" w:rsidRPr="00751796">
        <w:rPr>
          <w:rFonts w:ascii="Times New Roman" w:hAnsi="Times New Roman" w:cs="Times New Roman"/>
          <w:iCs/>
          <w:sz w:val="28"/>
          <w:szCs w:val="28"/>
        </w:rPr>
        <w:t>;</w:t>
      </w:r>
    </w:p>
    <w:p w:rsidR="0097607A" w:rsidRPr="00751796" w:rsidRDefault="001F394F" w:rsidP="00751796">
      <w:pPr>
        <w:pStyle w:val="a9"/>
        <w:autoSpaceDE w:val="0"/>
        <w:autoSpaceDN w:val="0"/>
        <w:adjustRightInd w:val="0"/>
        <w:spacing w:before="280"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796">
        <w:rPr>
          <w:rFonts w:ascii="Times New Roman" w:hAnsi="Times New Roman" w:cs="Times New Roman"/>
          <w:bCs/>
          <w:sz w:val="28"/>
          <w:szCs w:val="28"/>
        </w:rPr>
        <w:t xml:space="preserve">Выплаты – </w:t>
      </w:r>
      <w:r w:rsidR="00475D8C" w:rsidRPr="00751796">
        <w:rPr>
          <w:rFonts w:ascii="Times New Roman" w:hAnsi="Times New Roman" w:cs="Times New Roman"/>
          <w:bCs/>
          <w:sz w:val="28"/>
          <w:szCs w:val="28"/>
        </w:rPr>
        <w:t>размер денежной</w:t>
      </w:r>
      <w:r w:rsidRPr="00751796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 w:rsidR="00475D8C" w:rsidRPr="00751796">
        <w:rPr>
          <w:rFonts w:ascii="Times New Roman" w:hAnsi="Times New Roman" w:cs="Times New Roman"/>
          <w:bCs/>
          <w:sz w:val="28"/>
          <w:szCs w:val="28"/>
        </w:rPr>
        <w:t>ы, приходящейся</w:t>
      </w:r>
      <w:r w:rsidR="00C0616B" w:rsidRPr="00751796">
        <w:rPr>
          <w:rFonts w:ascii="Times New Roman" w:hAnsi="Times New Roman" w:cs="Times New Roman"/>
          <w:bCs/>
          <w:sz w:val="28"/>
          <w:szCs w:val="28"/>
        </w:rPr>
        <w:t xml:space="preserve"> на одного работника</w:t>
      </w:r>
      <w:r w:rsidR="00475D8C" w:rsidRPr="00751796">
        <w:rPr>
          <w:rFonts w:ascii="Times New Roman" w:hAnsi="Times New Roman" w:cs="Times New Roman"/>
          <w:bCs/>
          <w:sz w:val="28"/>
          <w:szCs w:val="28"/>
        </w:rPr>
        <w:t xml:space="preserve"> СОНКО</w:t>
      </w:r>
      <w:r w:rsidR="0097607A" w:rsidRPr="00751796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F2530D" w:rsidRPr="00751796">
        <w:rPr>
          <w:rFonts w:ascii="Times New Roman" w:hAnsi="Times New Roman" w:cs="Times New Roman"/>
          <w:bCs/>
          <w:sz w:val="28"/>
          <w:szCs w:val="28"/>
        </w:rPr>
        <w:t xml:space="preserve">один </w:t>
      </w:r>
      <w:r w:rsidR="0097607A" w:rsidRPr="00751796">
        <w:rPr>
          <w:rFonts w:ascii="Times New Roman" w:hAnsi="Times New Roman" w:cs="Times New Roman"/>
          <w:bCs/>
          <w:sz w:val="28"/>
          <w:szCs w:val="28"/>
        </w:rPr>
        <w:t>месяц</w:t>
      </w:r>
      <w:r w:rsidR="00735903" w:rsidRPr="00751796">
        <w:rPr>
          <w:rFonts w:ascii="Times New Roman" w:hAnsi="Times New Roman" w:cs="Times New Roman"/>
          <w:bCs/>
          <w:sz w:val="28"/>
          <w:szCs w:val="28"/>
        </w:rPr>
        <w:t xml:space="preserve"> текущего финансового года</w:t>
      </w:r>
      <w:r w:rsidRPr="00751796">
        <w:rPr>
          <w:rFonts w:ascii="Times New Roman" w:hAnsi="Times New Roman" w:cs="Times New Roman"/>
          <w:bCs/>
          <w:sz w:val="28"/>
          <w:szCs w:val="28"/>
        </w:rPr>
        <w:t>,</w:t>
      </w:r>
      <w:r w:rsidR="00DD3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246" w:rsidRPr="007F6933">
        <w:rPr>
          <w:rFonts w:ascii="Times New Roman" w:hAnsi="Times New Roman" w:cs="Times New Roman"/>
          <w:bCs/>
          <w:sz w:val="28"/>
          <w:szCs w:val="28"/>
        </w:rPr>
        <w:t>составляющ</w:t>
      </w:r>
      <w:r w:rsidR="00C972FB" w:rsidRPr="007F6933">
        <w:rPr>
          <w:rFonts w:ascii="Times New Roman" w:hAnsi="Times New Roman" w:cs="Times New Roman"/>
          <w:bCs/>
          <w:sz w:val="28"/>
          <w:szCs w:val="28"/>
        </w:rPr>
        <w:t>и</w:t>
      </w:r>
      <w:r w:rsidR="00DD3246" w:rsidRPr="007F6933">
        <w:rPr>
          <w:rFonts w:ascii="Times New Roman" w:hAnsi="Times New Roman" w:cs="Times New Roman"/>
          <w:bCs/>
          <w:sz w:val="28"/>
          <w:szCs w:val="28"/>
        </w:rPr>
        <w:t>й</w:t>
      </w:r>
      <w:r w:rsidRPr="007F6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796">
        <w:rPr>
          <w:rFonts w:ascii="Times New Roman" w:hAnsi="Times New Roman" w:cs="Times New Roman"/>
          <w:bCs/>
          <w:sz w:val="28"/>
          <w:szCs w:val="28"/>
        </w:rPr>
        <w:t>5673,16 руб. (44,39% от МРОТ);</w:t>
      </w:r>
    </w:p>
    <w:p w:rsidR="00B02E83" w:rsidRPr="00751796" w:rsidRDefault="00B02E83" w:rsidP="00751796">
      <w:pPr>
        <w:pStyle w:val="a9"/>
        <w:autoSpaceDE w:val="0"/>
        <w:autoSpaceDN w:val="0"/>
        <w:adjustRightInd w:val="0"/>
        <w:spacing w:before="280"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1796">
        <w:rPr>
          <w:rFonts w:ascii="Times New Roman" w:hAnsi="Times New Roman" w:cs="Times New Roman"/>
          <w:iCs/>
          <w:sz w:val="28"/>
          <w:szCs w:val="28"/>
        </w:rPr>
        <w:t>К</w:t>
      </w:r>
      <w:r w:rsidRPr="00751796">
        <w:rPr>
          <w:rFonts w:ascii="Times New Roman" w:hAnsi="Times New Roman" w:cs="Times New Roman"/>
          <w:iCs/>
          <w:sz w:val="28"/>
          <w:szCs w:val="28"/>
          <w:vertAlign w:val="subscript"/>
        </w:rPr>
        <w:t>мес</w:t>
      </w:r>
      <w:r w:rsidRPr="00751796">
        <w:rPr>
          <w:rFonts w:ascii="Times New Roman" w:hAnsi="Times New Roman" w:cs="Times New Roman"/>
          <w:iCs/>
          <w:sz w:val="28"/>
          <w:szCs w:val="28"/>
        </w:rPr>
        <w:t xml:space="preserve"> - количество месяцев текуще</w:t>
      </w:r>
      <w:r w:rsidR="004330DB" w:rsidRPr="00751796">
        <w:rPr>
          <w:rFonts w:ascii="Times New Roman" w:hAnsi="Times New Roman" w:cs="Times New Roman"/>
          <w:iCs/>
          <w:sz w:val="28"/>
          <w:szCs w:val="28"/>
        </w:rPr>
        <w:t>го финансового года, в которых осуществляется</w:t>
      </w:r>
      <w:r w:rsidR="00DB53F7" w:rsidRPr="00751796">
        <w:rPr>
          <w:rFonts w:ascii="Times New Roman" w:hAnsi="Times New Roman" w:cs="Times New Roman"/>
          <w:iCs/>
          <w:sz w:val="28"/>
          <w:szCs w:val="28"/>
        </w:rPr>
        <w:t xml:space="preserve"> выплата работникам СОНКО</w:t>
      </w:r>
      <w:r w:rsidRPr="00751796">
        <w:rPr>
          <w:rFonts w:ascii="Times New Roman" w:hAnsi="Times New Roman" w:cs="Times New Roman"/>
          <w:iCs/>
          <w:sz w:val="28"/>
          <w:szCs w:val="28"/>
        </w:rPr>
        <w:t>;</w:t>
      </w:r>
    </w:p>
    <w:p w:rsidR="00DB53F7" w:rsidRPr="00751796" w:rsidRDefault="00DB53F7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>НФОТ - отчисления во внебюджетные фонды, начисленные на фонд оплаты труда в размере 30,2%  или 20,2 для СОНКО, имеющих право на применение пониженных тарифов страховых взносов в соответствии с Налоговым кодексом Российской Федерации.».</w:t>
      </w:r>
    </w:p>
    <w:p w:rsidR="00920008" w:rsidRPr="00751796" w:rsidRDefault="00897016" w:rsidP="00751796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Подпункт «а» пункта </w:t>
      </w:r>
      <w:r w:rsidR="00920008" w:rsidRPr="00751796">
        <w:rPr>
          <w:rFonts w:ascii="Times New Roman" w:hAnsi="Times New Roman" w:cs="Times New Roman"/>
          <w:sz w:val="28"/>
          <w:szCs w:val="28"/>
        </w:rPr>
        <w:t>2.14 Порядка изложить в следующей редакции:</w:t>
      </w:r>
    </w:p>
    <w:p w:rsidR="008E7655" w:rsidRPr="00751796" w:rsidRDefault="00920008" w:rsidP="00751796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>«</w:t>
      </w:r>
      <w:bookmarkStart w:id="0" w:name="Par1"/>
      <w:bookmarkEnd w:id="0"/>
      <w:r w:rsidR="008E7655" w:rsidRPr="00751796">
        <w:rPr>
          <w:rFonts w:ascii="Times New Roman" w:hAnsi="Times New Roman" w:cs="Times New Roman"/>
          <w:sz w:val="28"/>
          <w:szCs w:val="28"/>
        </w:rPr>
        <w:t xml:space="preserve">а) выплаты к заработной плате работникам СОНКО, </w:t>
      </w:r>
      <w:r w:rsidR="00897016" w:rsidRPr="00751796">
        <w:rPr>
          <w:rFonts w:ascii="Times New Roman" w:hAnsi="Times New Roman" w:cs="Times New Roman"/>
          <w:iCs/>
          <w:sz w:val="28"/>
          <w:szCs w:val="28"/>
        </w:rPr>
        <w:t>чья деятельность связана с оказанием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Pr="00751796">
        <w:rPr>
          <w:rFonts w:ascii="Times New Roman" w:hAnsi="Times New Roman" w:cs="Times New Roman"/>
          <w:iCs/>
          <w:sz w:val="28"/>
          <w:szCs w:val="28"/>
        </w:rPr>
        <w:t>;».</w:t>
      </w:r>
    </w:p>
    <w:p w:rsidR="00C72625" w:rsidRPr="00751796" w:rsidRDefault="00C72625" w:rsidP="00751796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>Дополнить Порядок пунктами 2.17.1-2.17.</w:t>
      </w:r>
      <w:r w:rsidR="00751796" w:rsidRPr="000557E2">
        <w:rPr>
          <w:rFonts w:ascii="Times New Roman" w:hAnsi="Times New Roman" w:cs="Times New Roman"/>
          <w:sz w:val="28"/>
          <w:szCs w:val="28"/>
        </w:rPr>
        <w:t>10</w:t>
      </w:r>
      <w:r w:rsidRPr="00751796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EC03DD" w:rsidRPr="00751796">
        <w:rPr>
          <w:rFonts w:ascii="Times New Roman" w:hAnsi="Times New Roman" w:cs="Times New Roman"/>
          <w:sz w:val="28"/>
          <w:szCs w:val="28"/>
        </w:rPr>
        <w:t>г</w:t>
      </w:r>
      <w:r w:rsidRPr="00751796">
        <w:rPr>
          <w:rFonts w:ascii="Times New Roman" w:hAnsi="Times New Roman" w:cs="Times New Roman"/>
          <w:sz w:val="28"/>
          <w:szCs w:val="28"/>
        </w:rPr>
        <w:t>о содержания:</w:t>
      </w:r>
    </w:p>
    <w:p w:rsidR="00F066EC" w:rsidRPr="00751796" w:rsidRDefault="00C72625" w:rsidP="00751796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«2.17.1. </w:t>
      </w:r>
      <w:r w:rsidR="00492BCC" w:rsidRPr="00751796">
        <w:rPr>
          <w:rFonts w:ascii="Times New Roman" w:hAnsi="Times New Roman" w:cs="Times New Roman"/>
          <w:sz w:val="28"/>
          <w:szCs w:val="28"/>
        </w:rPr>
        <w:t>В случае увеличения Департаменту</w:t>
      </w:r>
      <w:r w:rsidR="000008AF" w:rsidRPr="00751796">
        <w:rPr>
          <w:rFonts w:ascii="Times New Roman" w:hAnsi="Times New Roman" w:cs="Times New Roman"/>
          <w:sz w:val="28"/>
          <w:szCs w:val="28"/>
        </w:rPr>
        <w:t>,</w:t>
      </w:r>
      <w:r w:rsidR="00492BCC" w:rsidRPr="00751796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="000008AF" w:rsidRPr="00751796">
        <w:rPr>
          <w:rFonts w:ascii="Times New Roman" w:hAnsi="Times New Roman" w:cs="Times New Roman"/>
          <w:sz w:val="28"/>
          <w:szCs w:val="28"/>
        </w:rPr>
        <w:t>,</w:t>
      </w:r>
      <w:r w:rsidR="00492BCC" w:rsidRPr="0075179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1.4 настоящего Порядка, и при наличии потребности Получателя</w:t>
      </w:r>
      <w:r w:rsidR="00F04B31" w:rsidRPr="00751796">
        <w:rPr>
          <w:rFonts w:ascii="Times New Roman" w:hAnsi="Times New Roman" w:cs="Times New Roman"/>
          <w:sz w:val="28"/>
          <w:szCs w:val="28"/>
        </w:rPr>
        <w:t xml:space="preserve"> </w:t>
      </w:r>
      <w:r w:rsidR="00492BCC" w:rsidRPr="00751796">
        <w:rPr>
          <w:rFonts w:ascii="Times New Roman" w:hAnsi="Times New Roman" w:cs="Times New Roman"/>
          <w:sz w:val="28"/>
          <w:szCs w:val="28"/>
        </w:rPr>
        <w:t xml:space="preserve">в увеличении размера Субсидии, предусмотренного Соглашением, в связи с более длительным </w:t>
      </w:r>
      <w:r w:rsidR="00115D22" w:rsidRPr="00751796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492BCC" w:rsidRPr="00751796">
        <w:rPr>
          <w:rFonts w:ascii="Times New Roman" w:hAnsi="Times New Roman" w:cs="Times New Roman"/>
          <w:sz w:val="28"/>
          <w:szCs w:val="28"/>
        </w:rPr>
        <w:t xml:space="preserve">фактическим периодом </w:t>
      </w:r>
      <w:r w:rsidR="00115D22" w:rsidRPr="0075179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92BCC" w:rsidRPr="00751796">
        <w:rPr>
          <w:rFonts w:ascii="Times New Roman" w:hAnsi="Times New Roman" w:cs="Times New Roman"/>
          <w:sz w:val="28"/>
          <w:szCs w:val="28"/>
        </w:rPr>
        <w:t xml:space="preserve">выплат к заработной плате работникам СОНКО, чья деятельность связана </w:t>
      </w:r>
      <w:r w:rsidR="00920008" w:rsidRPr="00751796">
        <w:rPr>
          <w:rFonts w:ascii="Times New Roman" w:hAnsi="Times New Roman" w:cs="Times New Roman"/>
          <w:iCs/>
          <w:sz w:val="28"/>
          <w:szCs w:val="28"/>
        </w:rPr>
        <w:t>с оказанием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="00492BCC" w:rsidRPr="00751796">
        <w:rPr>
          <w:rFonts w:ascii="Times New Roman" w:hAnsi="Times New Roman" w:cs="Times New Roman"/>
          <w:sz w:val="28"/>
          <w:szCs w:val="28"/>
        </w:rPr>
        <w:t xml:space="preserve">, </w:t>
      </w:r>
      <w:r w:rsidR="008C414C" w:rsidRPr="0075179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F066EC" w:rsidRPr="00751796">
        <w:rPr>
          <w:rFonts w:ascii="Times New Roman" w:hAnsi="Times New Roman" w:cs="Times New Roman"/>
          <w:sz w:val="28"/>
          <w:szCs w:val="28"/>
        </w:rPr>
        <w:lastRenderedPageBreak/>
        <w:t>Субсидии, предоставленный Получателю</w:t>
      </w:r>
      <w:r w:rsidR="008C414C" w:rsidRPr="00751796">
        <w:rPr>
          <w:rFonts w:ascii="Times New Roman" w:hAnsi="Times New Roman" w:cs="Times New Roman"/>
          <w:sz w:val="28"/>
          <w:szCs w:val="28"/>
        </w:rPr>
        <w:t xml:space="preserve"> </w:t>
      </w:r>
      <w:r w:rsidR="00F066EC" w:rsidRPr="00751796">
        <w:rPr>
          <w:rFonts w:ascii="Times New Roman" w:hAnsi="Times New Roman" w:cs="Times New Roman"/>
          <w:sz w:val="28"/>
          <w:szCs w:val="28"/>
        </w:rPr>
        <w:t>в текущем финансовом году, может быть увеличен.</w:t>
      </w:r>
    </w:p>
    <w:p w:rsidR="00A42C76" w:rsidRDefault="00F066EC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2.17.2. </w:t>
      </w:r>
      <w:r w:rsidR="00A42C76" w:rsidRPr="0075179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E0605" w:rsidRPr="00751796">
        <w:rPr>
          <w:rFonts w:ascii="Times New Roman" w:hAnsi="Times New Roman" w:cs="Times New Roman"/>
          <w:sz w:val="28"/>
          <w:szCs w:val="28"/>
        </w:rPr>
        <w:t>размера</w:t>
      </w:r>
      <w:r w:rsidR="00A42C76" w:rsidRPr="00751796">
        <w:rPr>
          <w:rFonts w:ascii="Times New Roman" w:hAnsi="Times New Roman" w:cs="Times New Roman"/>
          <w:sz w:val="28"/>
          <w:szCs w:val="28"/>
        </w:rPr>
        <w:t xml:space="preserve"> Субсидии в течение </w:t>
      </w:r>
      <w:r w:rsidR="00514471" w:rsidRPr="00751796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A42C76" w:rsidRPr="00751796">
        <w:rPr>
          <w:rFonts w:ascii="Times New Roman" w:hAnsi="Times New Roman" w:cs="Times New Roman"/>
          <w:sz w:val="28"/>
          <w:szCs w:val="28"/>
        </w:rPr>
        <w:t>финансового года осуществляется на основании уточненн</w:t>
      </w:r>
      <w:r w:rsidR="00514471" w:rsidRPr="00751796">
        <w:rPr>
          <w:rFonts w:ascii="Times New Roman" w:hAnsi="Times New Roman" w:cs="Times New Roman"/>
          <w:sz w:val="28"/>
          <w:szCs w:val="28"/>
        </w:rPr>
        <w:t>ого</w:t>
      </w:r>
      <w:r w:rsidR="00A42C76" w:rsidRPr="0075179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14471" w:rsidRPr="00751796">
        <w:rPr>
          <w:rFonts w:ascii="Times New Roman" w:hAnsi="Times New Roman" w:cs="Times New Roman"/>
          <w:sz w:val="28"/>
          <w:szCs w:val="28"/>
        </w:rPr>
        <w:t>я</w:t>
      </w:r>
      <w:r w:rsidR="00A42C76" w:rsidRPr="00751796">
        <w:rPr>
          <w:rFonts w:ascii="Times New Roman" w:hAnsi="Times New Roman" w:cs="Times New Roman"/>
          <w:sz w:val="28"/>
          <w:szCs w:val="28"/>
        </w:rPr>
        <w:t>, предоставленн</w:t>
      </w:r>
      <w:r w:rsidR="00514471" w:rsidRPr="00751796">
        <w:rPr>
          <w:rFonts w:ascii="Times New Roman" w:hAnsi="Times New Roman" w:cs="Times New Roman"/>
          <w:sz w:val="28"/>
          <w:szCs w:val="28"/>
        </w:rPr>
        <w:t>ого</w:t>
      </w:r>
      <w:r w:rsidR="00A42C76" w:rsidRPr="00751796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514471" w:rsidRPr="00751796">
        <w:rPr>
          <w:rFonts w:ascii="Times New Roman" w:hAnsi="Times New Roman" w:cs="Times New Roman"/>
          <w:sz w:val="28"/>
          <w:szCs w:val="28"/>
        </w:rPr>
        <w:t>ем</w:t>
      </w:r>
      <w:r w:rsidR="00A42C76" w:rsidRPr="00751796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="00514471" w:rsidRPr="00751796">
        <w:rPr>
          <w:rFonts w:ascii="Times New Roman" w:hAnsi="Times New Roman" w:cs="Times New Roman"/>
          <w:sz w:val="28"/>
          <w:szCs w:val="28"/>
        </w:rPr>
        <w:t xml:space="preserve"> </w:t>
      </w:r>
      <w:r w:rsidR="006C718E" w:rsidRPr="0075179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2 к настоящему Порядку (далее – уточненное заявление) </w:t>
      </w:r>
      <w:r w:rsidR="00514471" w:rsidRPr="00751796">
        <w:rPr>
          <w:rFonts w:ascii="Times New Roman" w:hAnsi="Times New Roman" w:cs="Times New Roman"/>
          <w:sz w:val="28"/>
          <w:szCs w:val="28"/>
        </w:rPr>
        <w:t xml:space="preserve">и </w:t>
      </w:r>
      <w:r w:rsidR="00A42C76" w:rsidRPr="00751796">
        <w:rPr>
          <w:rFonts w:ascii="Times New Roman" w:hAnsi="Times New Roman" w:cs="Times New Roman"/>
          <w:sz w:val="28"/>
          <w:szCs w:val="28"/>
        </w:rPr>
        <w:t>содержащ</w:t>
      </w:r>
      <w:r w:rsidR="00E249AE" w:rsidRPr="00751796">
        <w:rPr>
          <w:rFonts w:ascii="Times New Roman" w:hAnsi="Times New Roman" w:cs="Times New Roman"/>
          <w:sz w:val="28"/>
          <w:szCs w:val="28"/>
        </w:rPr>
        <w:t>его</w:t>
      </w:r>
      <w:r w:rsidR="00A42C76" w:rsidRPr="00751796">
        <w:rPr>
          <w:rFonts w:ascii="Times New Roman" w:hAnsi="Times New Roman" w:cs="Times New Roman"/>
          <w:sz w:val="28"/>
          <w:szCs w:val="28"/>
        </w:rPr>
        <w:t xml:space="preserve"> </w:t>
      </w:r>
      <w:r w:rsidR="0056046A" w:rsidRPr="00751796">
        <w:rPr>
          <w:rFonts w:ascii="Times New Roman" w:hAnsi="Times New Roman" w:cs="Times New Roman"/>
          <w:sz w:val="28"/>
          <w:szCs w:val="28"/>
        </w:rPr>
        <w:t>уточненный</w:t>
      </w:r>
      <w:r w:rsidR="00B018C0">
        <w:rPr>
          <w:rFonts w:ascii="Times New Roman" w:hAnsi="Times New Roman" w:cs="Times New Roman"/>
          <w:sz w:val="28"/>
          <w:szCs w:val="28"/>
        </w:rPr>
        <w:t xml:space="preserve"> </w:t>
      </w:r>
      <w:r w:rsidR="00B018C0" w:rsidRPr="007F6933">
        <w:rPr>
          <w:rFonts w:ascii="Times New Roman" w:hAnsi="Times New Roman" w:cs="Times New Roman"/>
          <w:sz w:val="28"/>
          <w:szCs w:val="28"/>
        </w:rPr>
        <w:t>общий</w:t>
      </w:r>
      <w:r w:rsidR="0056046A" w:rsidRPr="007F693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B4203" w:rsidRPr="007F6933">
        <w:rPr>
          <w:rFonts w:ascii="Times New Roman" w:hAnsi="Times New Roman" w:cs="Times New Roman"/>
          <w:sz w:val="28"/>
          <w:szCs w:val="28"/>
        </w:rPr>
        <w:t xml:space="preserve"> запрашиваемой</w:t>
      </w:r>
      <w:r w:rsidR="00A42C76" w:rsidRPr="007F693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B4203" w:rsidRPr="007F6933">
        <w:rPr>
          <w:rFonts w:ascii="Times New Roman" w:hAnsi="Times New Roman" w:cs="Times New Roman"/>
          <w:sz w:val="28"/>
          <w:szCs w:val="28"/>
        </w:rPr>
        <w:t xml:space="preserve">, рассчитанный </w:t>
      </w:r>
      <w:r w:rsidR="00DE032A" w:rsidRPr="007F6933">
        <w:rPr>
          <w:rFonts w:ascii="Times New Roman" w:hAnsi="Times New Roman" w:cs="Times New Roman"/>
          <w:sz w:val="28"/>
          <w:szCs w:val="28"/>
        </w:rPr>
        <w:t>в соответствии с п.2.13 настоящего Порядка.</w:t>
      </w:r>
      <w:r w:rsidR="00A42C76" w:rsidRPr="00DE0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C8" w:rsidRDefault="00A42C76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2.17.3. </w:t>
      </w:r>
      <w:r w:rsidR="008B6B60" w:rsidRPr="00751796">
        <w:rPr>
          <w:rFonts w:ascii="Times New Roman" w:hAnsi="Times New Roman" w:cs="Times New Roman"/>
          <w:sz w:val="28"/>
          <w:szCs w:val="28"/>
        </w:rPr>
        <w:t xml:space="preserve">Департамент доводит до сведения Получателей </w:t>
      </w:r>
      <w:r w:rsidR="00EA3648" w:rsidRPr="0075179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B6B60" w:rsidRPr="00751796">
        <w:rPr>
          <w:rFonts w:ascii="Times New Roman" w:hAnsi="Times New Roman" w:cs="Times New Roman"/>
          <w:sz w:val="28"/>
          <w:szCs w:val="28"/>
        </w:rPr>
        <w:t>о сроках пр</w:t>
      </w:r>
      <w:r w:rsidR="00902E63" w:rsidRPr="00751796">
        <w:rPr>
          <w:rFonts w:ascii="Times New Roman" w:hAnsi="Times New Roman" w:cs="Times New Roman"/>
          <w:sz w:val="28"/>
          <w:szCs w:val="28"/>
        </w:rPr>
        <w:t xml:space="preserve">едоставления уточненных </w:t>
      </w:r>
      <w:r w:rsidR="008B6B60" w:rsidRPr="00751796">
        <w:rPr>
          <w:rFonts w:ascii="Times New Roman" w:hAnsi="Times New Roman" w:cs="Times New Roman"/>
          <w:sz w:val="28"/>
          <w:szCs w:val="28"/>
        </w:rPr>
        <w:t>заявлений</w:t>
      </w:r>
      <w:r w:rsidR="00E32E29" w:rsidRPr="00751796">
        <w:rPr>
          <w:rFonts w:ascii="Times New Roman" w:hAnsi="Times New Roman" w:cs="Times New Roman"/>
          <w:sz w:val="28"/>
          <w:szCs w:val="28"/>
        </w:rPr>
        <w:t>.</w:t>
      </w:r>
      <w:r w:rsidR="00C812C8" w:rsidRPr="00751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E2" w:rsidRPr="008637D8" w:rsidRDefault="00902E63" w:rsidP="000557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2.17.4. </w:t>
      </w:r>
      <w:r w:rsidR="000557E2" w:rsidRPr="008637D8">
        <w:rPr>
          <w:rFonts w:ascii="Times New Roman" w:hAnsi="Times New Roman" w:cs="Times New Roman"/>
          <w:sz w:val="28"/>
          <w:szCs w:val="28"/>
        </w:rPr>
        <w:t xml:space="preserve">Уточненное заявление предоставляется Получателем в Департамент, расположенный по адресу: 445054, Самарская область, г. Тольятти, ул. Голосова, 34, </w:t>
      </w:r>
      <w:r w:rsidR="000557E2">
        <w:rPr>
          <w:rFonts w:ascii="Times New Roman" w:hAnsi="Times New Roman" w:cs="Times New Roman"/>
          <w:sz w:val="28"/>
          <w:szCs w:val="28"/>
        </w:rPr>
        <w:t>канцелярия (</w:t>
      </w:r>
      <w:r w:rsidR="000557E2" w:rsidRPr="008637D8">
        <w:rPr>
          <w:rFonts w:ascii="Times New Roman" w:hAnsi="Times New Roman" w:cs="Times New Roman"/>
          <w:sz w:val="28"/>
          <w:szCs w:val="28"/>
        </w:rPr>
        <w:t>кабинет № 201</w:t>
      </w:r>
      <w:r w:rsidR="000557E2">
        <w:rPr>
          <w:rFonts w:ascii="Times New Roman" w:hAnsi="Times New Roman" w:cs="Times New Roman"/>
          <w:sz w:val="28"/>
          <w:szCs w:val="28"/>
        </w:rPr>
        <w:t>)</w:t>
      </w:r>
      <w:r w:rsidR="000557E2" w:rsidRPr="008637D8">
        <w:rPr>
          <w:rFonts w:ascii="Times New Roman" w:hAnsi="Times New Roman" w:cs="Times New Roman"/>
          <w:sz w:val="28"/>
          <w:szCs w:val="28"/>
        </w:rPr>
        <w:t xml:space="preserve"> с </w:t>
      </w:r>
      <w:r w:rsidR="000557E2">
        <w:rPr>
          <w:rFonts w:ascii="Times New Roman" w:hAnsi="Times New Roman" w:cs="Times New Roman"/>
          <w:sz w:val="28"/>
          <w:szCs w:val="28"/>
        </w:rPr>
        <w:t>9</w:t>
      </w:r>
      <w:r w:rsidR="000557E2" w:rsidRPr="008637D8">
        <w:rPr>
          <w:rFonts w:ascii="Times New Roman" w:hAnsi="Times New Roman" w:cs="Times New Roman"/>
          <w:sz w:val="28"/>
          <w:szCs w:val="28"/>
        </w:rPr>
        <w:t>.00 до 12.00 и с 14.00 до 16.00 (кроме выходных и нерабочих праздничных дней).</w:t>
      </w:r>
    </w:p>
    <w:p w:rsidR="005805A9" w:rsidRPr="00751796" w:rsidRDefault="005805A9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2.17.5. </w:t>
      </w:r>
      <w:r w:rsidR="000557E2" w:rsidRPr="00751796">
        <w:rPr>
          <w:rFonts w:ascii="Times New Roman" w:hAnsi="Times New Roman" w:cs="Times New Roman"/>
          <w:sz w:val="28"/>
          <w:szCs w:val="28"/>
        </w:rPr>
        <w:t>Поступившие в Департамент уточненные заявления, регистрируются в журнале регистрации и в течение 1 (одного) рабочего дня передаются секретарю Комиссии.</w:t>
      </w:r>
    </w:p>
    <w:p w:rsidR="000557E2" w:rsidRPr="000557E2" w:rsidRDefault="005805A9" w:rsidP="000557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7E2">
        <w:rPr>
          <w:rFonts w:ascii="Times New Roman" w:hAnsi="Times New Roman" w:cs="Times New Roman"/>
          <w:sz w:val="28"/>
          <w:szCs w:val="28"/>
        </w:rPr>
        <w:t xml:space="preserve">2.17.6. </w:t>
      </w:r>
      <w:r w:rsidR="000557E2" w:rsidRPr="00751796">
        <w:rPr>
          <w:rFonts w:ascii="Times New Roman" w:hAnsi="Times New Roman" w:cs="Times New Roman"/>
          <w:sz w:val="28"/>
          <w:szCs w:val="28"/>
        </w:rPr>
        <w:t>Комиссия в срок не позднее 3 (трех) рабочих дней со дня поступления уточненного заявления рассматривает его и осуществляет расчет размера Субсидии</w:t>
      </w:r>
      <w:r w:rsidR="000557E2" w:rsidRPr="00906B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57E2" w:rsidRPr="000557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0557E2" w:rsidRPr="000557E2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="000557E2" w:rsidRPr="000557E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3AEC" w:rsidRPr="000557E2" w:rsidRDefault="00FD5C28" w:rsidP="000557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7E2">
        <w:rPr>
          <w:rFonts w:ascii="Times New Roman" w:hAnsi="Times New Roman" w:cs="Times New Roman"/>
          <w:sz w:val="28"/>
          <w:szCs w:val="28"/>
        </w:rPr>
        <w:t>2.17.7.</w:t>
      </w:r>
      <w:r w:rsidR="004D7203" w:rsidRPr="000557E2">
        <w:rPr>
          <w:rFonts w:ascii="Times New Roman" w:hAnsi="Times New Roman" w:cs="Times New Roman"/>
          <w:sz w:val="28"/>
          <w:szCs w:val="28"/>
        </w:rPr>
        <w:t xml:space="preserve"> Результаты рассмотрения документов оформляются протоколом</w:t>
      </w:r>
      <w:r w:rsidR="004D7203" w:rsidRPr="00751796">
        <w:rPr>
          <w:rFonts w:ascii="Times New Roman" w:hAnsi="Times New Roman" w:cs="Times New Roman"/>
          <w:sz w:val="28"/>
          <w:szCs w:val="28"/>
        </w:rPr>
        <w:t xml:space="preserve"> Комиссии. В протоколе указывается перечень Получателей</w:t>
      </w:r>
      <w:r w:rsidR="00AF6104">
        <w:rPr>
          <w:rFonts w:ascii="Times New Roman" w:hAnsi="Times New Roman" w:cs="Times New Roman"/>
          <w:sz w:val="28"/>
          <w:szCs w:val="28"/>
        </w:rPr>
        <w:t xml:space="preserve">, </w:t>
      </w:r>
      <w:r w:rsidR="00AF6104" w:rsidRPr="000557E2">
        <w:rPr>
          <w:rFonts w:ascii="Times New Roman" w:hAnsi="Times New Roman" w:cs="Times New Roman"/>
          <w:sz w:val="28"/>
          <w:szCs w:val="28"/>
        </w:rPr>
        <w:t>предоставивших уточненное заявление</w:t>
      </w:r>
      <w:r w:rsidR="004D7203" w:rsidRPr="000557E2">
        <w:rPr>
          <w:rFonts w:ascii="Times New Roman" w:hAnsi="Times New Roman" w:cs="Times New Roman"/>
          <w:sz w:val="28"/>
          <w:szCs w:val="28"/>
        </w:rPr>
        <w:t xml:space="preserve"> </w:t>
      </w:r>
      <w:r w:rsidR="00AC3AEC" w:rsidRPr="000557E2">
        <w:rPr>
          <w:rFonts w:ascii="Times New Roman" w:hAnsi="Times New Roman" w:cs="Times New Roman"/>
          <w:sz w:val="28"/>
          <w:szCs w:val="28"/>
        </w:rPr>
        <w:t>с указанием в отношении каждого такого Получателя общего размера Субсидии</w:t>
      </w:r>
      <w:r w:rsidR="00906B56" w:rsidRPr="000557E2">
        <w:rPr>
          <w:rFonts w:ascii="Times New Roman" w:hAnsi="Times New Roman" w:cs="Times New Roman"/>
          <w:sz w:val="28"/>
          <w:szCs w:val="28"/>
        </w:rPr>
        <w:t>.</w:t>
      </w:r>
    </w:p>
    <w:p w:rsidR="004167EE" w:rsidRDefault="00516F36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2.17.8. </w:t>
      </w:r>
      <w:r w:rsidR="004733D0" w:rsidRPr="000557E2">
        <w:rPr>
          <w:rFonts w:ascii="Times New Roman" w:hAnsi="Times New Roman" w:cs="Times New Roman"/>
          <w:sz w:val="28"/>
          <w:szCs w:val="28"/>
        </w:rPr>
        <w:t>П</w:t>
      </w:r>
      <w:r w:rsidR="00B05747" w:rsidRPr="000557E2">
        <w:rPr>
          <w:rFonts w:ascii="Times New Roman" w:hAnsi="Times New Roman" w:cs="Times New Roman"/>
          <w:sz w:val="28"/>
          <w:szCs w:val="28"/>
        </w:rPr>
        <w:t>ротокол Комиссии, указанный в п.2.17 настоящего Порядка</w:t>
      </w:r>
      <w:r w:rsidR="00056DCE" w:rsidRPr="000557E2">
        <w:rPr>
          <w:rFonts w:ascii="Times New Roman" w:hAnsi="Times New Roman" w:cs="Times New Roman"/>
          <w:sz w:val="28"/>
          <w:szCs w:val="28"/>
        </w:rPr>
        <w:t>,</w:t>
      </w:r>
      <w:r w:rsidR="00B05747" w:rsidRPr="000557E2">
        <w:rPr>
          <w:rFonts w:ascii="Times New Roman" w:hAnsi="Times New Roman" w:cs="Times New Roman"/>
          <w:sz w:val="28"/>
          <w:szCs w:val="28"/>
        </w:rPr>
        <w:t xml:space="preserve"> является основанием для </w:t>
      </w:r>
      <w:r w:rsidR="004167E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D7203" w:rsidRPr="000557E2">
        <w:rPr>
          <w:rFonts w:ascii="Times New Roman" w:hAnsi="Times New Roman" w:cs="Times New Roman"/>
          <w:sz w:val="28"/>
          <w:szCs w:val="28"/>
        </w:rPr>
        <w:t>проект</w:t>
      </w:r>
      <w:r w:rsidR="004167EE">
        <w:rPr>
          <w:rFonts w:ascii="Times New Roman" w:hAnsi="Times New Roman" w:cs="Times New Roman"/>
          <w:sz w:val="28"/>
          <w:szCs w:val="28"/>
        </w:rPr>
        <w:t>а</w:t>
      </w:r>
      <w:r w:rsidR="004D7203" w:rsidRPr="00751796">
        <w:rPr>
          <w:rFonts w:ascii="Times New Roman" w:hAnsi="Times New Roman" w:cs="Times New Roman"/>
          <w:sz w:val="28"/>
          <w:szCs w:val="28"/>
        </w:rPr>
        <w:t xml:space="preserve"> распоряжения о внесении изменений в распоряжение заместителя главы городского округа Тольятти по социальным вопросам об оказании финансовой поддержки </w:t>
      </w:r>
      <w:r w:rsidR="004D7203" w:rsidRPr="000557E2">
        <w:rPr>
          <w:rFonts w:ascii="Times New Roman" w:hAnsi="Times New Roman" w:cs="Times New Roman"/>
          <w:sz w:val="28"/>
          <w:szCs w:val="28"/>
        </w:rPr>
        <w:t>путем предоставления Субсидии в текущем финансовом году</w:t>
      </w:r>
      <w:r w:rsidR="004167E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4572C" w:rsidRPr="000557E2">
        <w:rPr>
          <w:rFonts w:ascii="Times New Roman" w:hAnsi="Times New Roman" w:cs="Times New Roman"/>
          <w:sz w:val="28"/>
          <w:szCs w:val="28"/>
        </w:rPr>
        <w:t>распоряжение о внесении изменений</w:t>
      </w:r>
      <w:r w:rsidR="00DD2D1D" w:rsidRPr="000557E2">
        <w:rPr>
          <w:rFonts w:ascii="Times New Roman" w:hAnsi="Times New Roman" w:cs="Times New Roman"/>
          <w:sz w:val="28"/>
          <w:szCs w:val="28"/>
        </w:rPr>
        <w:t xml:space="preserve"> в распоряжение заместителя главы</w:t>
      </w:r>
      <w:r w:rsidR="0054572C" w:rsidRPr="000557E2">
        <w:rPr>
          <w:rFonts w:ascii="Times New Roman" w:hAnsi="Times New Roman" w:cs="Times New Roman"/>
          <w:sz w:val="28"/>
          <w:szCs w:val="28"/>
        </w:rPr>
        <w:t>)</w:t>
      </w:r>
      <w:r w:rsidR="004167EE">
        <w:rPr>
          <w:rFonts w:ascii="Times New Roman" w:hAnsi="Times New Roman" w:cs="Times New Roman"/>
          <w:sz w:val="28"/>
          <w:szCs w:val="28"/>
        </w:rPr>
        <w:t>.</w:t>
      </w:r>
    </w:p>
    <w:p w:rsidR="00FD5C28" w:rsidRPr="00692C25" w:rsidRDefault="00692C25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C25">
        <w:rPr>
          <w:rFonts w:ascii="Times New Roman" w:hAnsi="Times New Roman" w:cs="Times New Roman"/>
          <w:sz w:val="28"/>
          <w:szCs w:val="28"/>
        </w:rPr>
        <w:lastRenderedPageBreak/>
        <w:t>Проект р</w:t>
      </w:r>
      <w:r w:rsidR="004167EE" w:rsidRPr="00692C25">
        <w:rPr>
          <w:rFonts w:ascii="Times New Roman" w:hAnsi="Times New Roman" w:cs="Times New Roman"/>
          <w:sz w:val="28"/>
          <w:szCs w:val="28"/>
        </w:rPr>
        <w:t>аспоряжени</w:t>
      </w:r>
      <w:r w:rsidRPr="00692C25">
        <w:rPr>
          <w:rFonts w:ascii="Times New Roman" w:hAnsi="Times New Roman" w:cs="Times New Roman"/>
          <w:sz w:val="28"/>
          <w:szCs w:val="28"/>
        </w:rPr>
        <w:t>я</w:t>
      </w:r>
      <w:r w:rsidR="004167EE" w:rsidRPr="00692C25">
        <w:rPr>
          <w:rFonts w:ascii="Times New Roman" w:hAnsi="Times New Roman" w:cs="Times New Roman"/>
          <w:sz w:val="28"/>
          <w:szCs w:val="28"/>
        </w:rPr>
        <w:t xml:space="preserve"> о внесении изменений в распоряжение заместителя главы</w:t>
      </w:r>
      <w:r w:rsidR="004D7203" w:rsidRPr="00692C25">
        <w:rPr>
          <w:rFonts w:ascii="Times New Roman" w:hAnsi="Times New Roman" w:cs="Times New Roman"/>
          <w:sz w:val="28"/>
          <w:szCs w:val="28"/>
        </w:rPr>
        <w:t xml:space="preserve"> </w:t>
      </w:r>
      <w:r w:rsidR="004167EE" w:rsidRPr="00692C25">
        <w:rPr>
          <w:rFonts w:ascii="Times New Roman" w:hAnsi="Times New Roman" w:cs="Times New Roman"/>
          <w:sz w:val="28"/>
          <w:szCs w:val="28"/>
        </w:rPr>
        <w:t>подготавливается</w:t>
      </w:r>
      <w:r w:rsidR="005C7A53" w:rsidRPr="00692C25">
        <w:rPr>
          <w:rFonts w:ascii="Times New Roman" w:hAnsi="Times New Roman" w:cs="Times New Roman"/>
          <w:sz w:val="28"/>
          <w:szCs w:val="28"/>
        </w:rPr>
        <w:t xml:space="preserve"> </w:t>
      </w:r>
      <w:r w:rsidR="00D8280F" w:rsidRPr="00692C25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5C7A53" w:rsidRPr="00692C25">
        <w:rPr>
          <w:rFonts w:ascii="Times New Roman" w:hAnsi="Times New Roman" w:cs="Times New Roman"/>
          <w:sz w:val="28"/>
          <w:szCs w:val="28"/>
        </w:rPr>
        <w:t xml:space="preserve">в срок, не позднее двух рабочих дней со дня подписания протокола </w:t>
      </w:r>
      <w:r w:rsidR="004D7203" w:rsidRPr="00692C25">
        <w:rPr>
          <w:rFonts w:ascii="Times New Roman" w:hAnsi="Times New Roman" w:cs="Times New Roman"/>
          <w:sz w:val="28"/>
          <w:szCs w:val="28"/>
        </w:rPr>
        <w:t>и направляет</w:t>
      </w:r>
      <w:r w:rsidR="00D8280F" w:rsidRPr="00692C25">
        <w:rPr>
          <w:rFonts w:ascii="Times New Roman" w:hAnsi="Times New Roman" w:cs="Times New Roman"/>
          <w:sz w:val="28"/>
          <w:szCs w:val="28"/>
        </w:rPr>
        <w:t>ся</w:t>
      </w:r>
      <w:r w:rsidR="004D7203" w:rsidRPr="00692C25">
        <w:rPr>
          <w:rFonts w:ascii="Times New Roman" w:hAnsi="Times New Roman" w:cs="Times New Roman"/>
          <w:sz w:val="28"/>
          <w:szCs w:val="28"/>
        </w:rPr>
        <w:t xml:space="preserve"> на согласование.</w:t>
      </w:r>
    </w:p>
    <w:p w:rsidR="00FD5C28" w:rsidRPr="00751796" w:rsidRDefault="00FD5C28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>2.17.</w:t>
      </w:r>
      <w:r w:rsidR="00516F36" w:rsidRPr="00751796">
        <w:rPr>
          <w:rFonts w:ascii="Times New Roman" w:hAnsi="Times New Roman" w:cs="Times New Roman"/>
          <w:sz w:val="28"/>
          <w:szCs w:val="28"/>
        </w:rPr>
        <w:t>9</w:t>
      </w:r>
      <w:r w:rsidRPr="00751796">
        <w:rPr>
          <w:rFonts w:ascii="Times New Roman" w:hAnsi="Times New Roman" w:cs="Times New Roman"/>
          <w:sz w:val="28"/>
          <w:szCs w:val="28"/>
        </w:rPr>
        <w:t xml:space="preserve">. </w:t>
      </w:r>
      <w:r w:rsidR="004D7203" w:rsidRPr="000557E2">
        <w:rPr>
          <w:rFonts w:ascii="Times New Roman" w:hAnsi="Times New Roman" w:cs="Times New Roman"/>
          <w:sz w:val="28"/>
          <w:szCs w:val="28"/>
        </w:rPr>
        <w:t>После подписания распоряжения о внесении изменений</w:t>
      </w:r>
      <w:r w:rsidR="00DD2D1D" w:rsidRPr="000557E2">
        <w:rPr>
          <w:rFonts w:ascii="Times New Roman" w:hAnsi="Times New Roman" w:cs="Times New Roman"/>
          <w:sz w:val="28"/>
          <w:szCs w:val="28"/>
        </w:rPr>
        <w:t xml:space="preserve"> в распоряжение заместителя главы,</w:t>
      </w:r>
      <w:r w:rsidR="004D7203" w:rsidRPr="000557E2">
        <w:rPr>
          <w:rFonts w:ascii="Times New Roman" w:hAnsi="Times New Roman" w:cs="Times New Roman"/>
          <w:sz w:val="28"/>
          <w:szCs w:val="28"/>
        </w:rPr>
        <w:t xml:space="preserve"> в Соглашение</w:t>
      </w:r>
      <w:r w:rsidR="00981725" w:rsidRPr="000557E2"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 w:rsidR="00D861B1" w:rsidRPr="000557E2">
        <w:rPr>
          <w:rFonts w:ascii="Times New Roman" w:hAnsi="Times New Roman" w:cs="Times New Roman"/>
          <w:sz w:val="28"/>
          <w:szCs w:val="28"/>
        </w:rPr>
        <w:t xml:space="preserve">, </w:t>
      </w:r>
      <w:r w:rsidR="007F6933" w:rsidRPr="000557E2">
        <w:rPr>
          <w:rFonts w:ascii="Times New Roman" w:hAnsi="Times New Roman" w:cs="Times New Roman"/>
          <w:sz w:val="28"/>
          <w:szCs w:val="28"/>
        </w:rPr>
        <w:t>связанные с</w:t>
      </w:r>
      <w:r w:rsidR="004D7203" w:rsidRPr="000557E2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7F6933" w:rsidRPr="000557E2">
        <w:rPr>
          <w:rFonts w:ascii="Times New Roman" w:hAnsi="Times New Roman" w:cs="Times New Roman"/>
          <w:sz w:val="28"/>
          <w:szCs w:val="28"/>
        </w:rPr>
        <w:t>ем</w:t>
      </w:r>
      <w:r w:rsidR="004D7203" w:rsidRPr="000557E2">
        <w:rPr>
          <w:rFonts w:ascii="Times New Roman" w:hAnsi="Times New Roman" w:cs="Times New Roman"/>
          <w:sz w:val="28"/>
          <w:szCs w:val="28"/>
        </w:rPr>
        <w:t xml:space="preserve"> размера Субсидии Получателю.</w:t>
      </w:r>
      <w:r w:rsidR="00CF6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BCC" w:rsidRDefault="00D26619" w:rsidP="00751796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>2.17.</w:t>
      </w:r>
      <w:r w:rsidR="00516F36" w:rsidRPr="00751796">
        <w:rPr>
          <w:rFonts w:ascii="Times New Roman" w:hAnsi="Times New Roman" w:cs="Times New Roman"/>
          <w:sz w:val="28"/>
          <w:szCs w:val="28"/>
        </w:rPr>
        <w:t>10</w:t>
      </w:r>
      <w:r w:rsidRPr="00751796">
        <w:rPr>
          <w:rFonts w:ascii="Times New Roman" w:hAnsi="Times New Roman" w:cs="Times New Roman"/>
          <w:sz w:val="28"/>
          <w:szCs w:val="28"/>
        </w:rPr>
        <w:t xml:space="preserve">. </w:t>
      </w:r>
      <w:r w:rsidR="00751796" w:rsidRPr="00751796">
        <w:rPr>
          <w:rFonts w:ascii="Times New Roman" w:hAnsi="Times New Roman" w:cs="Times New Roman"/>
          <w:sz w:val="28"/>
          <w:szCs w:val="28"/>
        </w:rPr>
        <w:t xml:space="preserve">Дополнительные соглашения к Соглашению, предусматривающие внесение в Соглашение изменений, заключаются в соответствии с </w:t>
      </w:r>
      <w:r w:rsidR="00751796" w:rsidRPr="000557E2">
        <w:rPr>
          <w:rFonts w:ascii="Times New Roman" w:hAnsi="Times New Roman" w:cs="Times New Roman"/>
          <w:sz w:val="28"/>
          <w:szCs w:val="28"/>
        </w:rPr>
        <w:t>Типовой формой</w:t>
      </w:r>
      <w:r w:rsidR="006F50A7" w:rsidRPr="000557E2">
        <w:rPr>
          <w:rFonts w:ascii="Times New Roman" w:hAnsi="Times New Roman" w:cs="Times New Roman"/>
          <w:sz w:val="28"/>
          <w:szCs w:val="28"/>
        </w:rPr>
        <w:t xml:space="preserve"> в срок, не позднее 3 рабочих дней, сле</w:t>
      </w:r>
      <w:r w:rsidR="00CF68A0" w:rsidRPr="000557E2">
        <w:rPr>
          <w:rFonts w:ascii="Times New Roman" w:hAnsi="Times New Roman" w:cs="Times New Roman"/>
          <w:sz w:val="28"/>
          <w:szCs w:val="28"/>
        </w:rPr>
        <w:t>дующих за днем подписания</w:t>
      </w:r>
      <w:r w:rsidR="00694F14" w:rsidRPr="000557E2">
        <w:rPr>
          <w:rFonts w:ascii="Times New Roman" w:hAnsi="Times New Roman" w:cs="Times New Roman"/>
          <w:sz w:val="28"/>
          <w:szCs w:val="28"/>
        </w:rPr>
        <w:t xml:space="preserve"> распоряжения о внесении изменений в распоряжение заместителя главы</w:t>
      </w:r>
      <w:r w:rsidR="000557E2">
        <w:rPr>
          <w:rFonts w:ascii="Times New Roman" w:hAnsi="Times New Roman" w:cs="Times New Roman"/>
          <w:sz w:val="28"/>
          <w:szCs w:val="28"/>
        </w:rPr>
        <w:t>.</w:t>
      </w:r>
      <w:r w:rsidR="00694F14" w:rsidRPr="00751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96" w:rsidRPr="00692C25" w:rsidRDefault="00751796" w:rsidP="00751796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C25">
        <w:rPr>
          <w:rFonts w:ascii="Times New Roman" w:hAnsi="Times New Roman" w:cs="Times New Roman"/>
          <w:sz w:val="28"/>
          <w:szCs w:val="28"/>
        </w:rPr>
        <w:t>В пункте 2.20 Порядка слова «20 декабря текущего года» заменить словами «29 декабря</w:t>
      </w:r>
      <w:r w:rsidR="007F01AF" w:rsidRPr="00692C25">
        <w:rPr>
          <w:rFonts w:ascii="Times New Roman" w:hAnsi="Times New Roman" w:cs="Times New Roman"/>
          <w:sz w:val="28"/>
          <w:szCs w:val="28"/>
        </w:rPr>
        <w:t xml:space="preserve"> </w:t>
      </w:r>
      <w:r w:rsidRPr="00692C25">
        <w:rPr>
          <w:rFonts w:ascii="Times New Roman" w:hAnsi="Times New Roman" w:cs="Times New Roman"/>
          <w:sz w:val="28"/>
          <w:szCs w:val="28"/>
        </w:rPr>
        <w:t>текущего</w:t>
      </w:r>
      <w:r w:rsidR="007F01AF" w:rsidRPr="00692C25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692C25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D861B1" w:rsidRPr="00692C25" w:rsidRDefault="000557E2" w:rsidP="00D861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C25">
        <w:rPr>
          <w:rFonts w:ascii="Times New Roman" w:hAnsi="Times New Roman" w:cs="Times New Roman"/>
          <w:sz w:val="28"/>
          <w:szCs w:val="28"/>
        </w:rPr>
        <w:t>В пункте</w:t>
      </w:r>
      <w:r w:rsidR="00D861B1" w:rsidRPr="00692C25">
        <w:rPr>
          <w:rFonts w:ascii="Times New Roman" w:hAnsi="Times New Roman" w:cs="Times New Roman"/>
          <w:sz w:val="28"/>
          <w:szCs w:val="28"/>
        </w:rPr>
        <w:t xml:space="preserve"> 3</w:t>
      </w:r>
      <w:r w:rsidRPr="00692C25">
        <w:rPr>
          <w:rFonts w:ascii="Times New Roman" w:hAnsi="Times New Roman" w:cs="Times New Roman"/>
          <w:sz w:val="28"/>
          <w:szCs w:val="28"/>
        </w:rPr>
        <w:t>.</w:t>
      </w:r>
      <w:r w:rsidR="00D861B1" w:rsidRPr="00692C25">
        <w:rPr>
          <w:rFonts w:ascii="Times New Roman" w:hAnsi="Times New Roman" w:cs="Times New Roman"/>
          <w:sz w:val="28"/>
          <w:szCs w:val="28"/>
        </w:rPr>
        <w:t>3 Порядка слова «25 декабря текущего</w:t>
      </w:r>
      <w:r w:rsidR="007F01AF" w:rsidRPr="00692C25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D861B1" w:rsidRPr="00692C25">
        <w:rPr>
          <w:rFonts w:ascii="Times New Roman" w:hAnsi="Times New Roman" w:cs="Times New Roman"/>
          <w:sz w:val="28"/>
          <w:szCs w:val="28"/>
        </w:rPr>
        <w:t xml:space="preserve"> года» заменить словами «30 декабря текущего</w:t>
      </w:r>
      <w:r w:rsidR="007F01AF" w:rsidRPr="00692C25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D861B1" w:rsidRPr="00692C25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1C2D5A" w:rsidRPr="00751796" w:rsidRDefault="001C2D5A" w:rsidP="00751796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 xml:space="preserve">Дополнить Порядок </w:t>
      </w:r>
      <w:r w:rsidR="000008AF" w:rsidRPr="00751796">
        <w:rPr>
          <w:rFonts w:ascii="Times New Roman" w:hAnsi="Times New Roman" w:cs="Times New Roman"/>
          <w:sz w:val="28"/>
          <w:szCs w:val="28"/>
        </w:rPr>
        <w:t>П</w:t>
      </w:r>
      <w:r w:rsidRPr="00751796">
        <w:rPr>
          <w:rFonts w:ascii="Times New Roman" w:hAnsi="Times New Roman" w:cs="Times New Roman"/>
          <w:sz w:val="28"/>
          <w:szCs w:val="28"/>
        </w:rPr>
        <w:t>риложением № 2 в редакции</w:t>
      </w:r>
      <w:r w:rsidR="00702371" w:rsidRPr="0075179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</w:t>
      </w:r>
      <w:r w:rsidR="00D56486" w:rsidRPr="0075179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751796" w:rsidRPr="00751796">
        <w:rPr>
          <w:rFonts w:ascii="Times New Roman" w:hAnsi="Times New Roman" w:cs="Times New Roman"/>
          <w:sz w:val="28"/>
          <w:szCs w:val="28"/>
        </w:rPr>
        <w:t>.</w:t>
      </w:r>
    </w:p>
    <w:p w:rsidR="0050515F" w:rsidRPr="00751796" w:rsidRDefault="0050515F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50515F" w:rsidRPr="00751796" w:rsidRDefault="0050515F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50515F" w:rsidRPr="00751796" w:rsidRDefault="0050515F" w:rsidP="00751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социальным вопросам Баннову Ю.Е.</w:t>
      </w:r>
    </w:p>
    <w:p w:rsidR="0050515F" w:rsidRPr="0050515F" w:rsidRDefault="0050515F" w:rsidP="007517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15F" w:rsidRPr="0050515F" w:rsidRDefault="0050515F" w:rsidP="007517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15F" w:rsidRDefault="0050515F" w:rsidP="00751796">
      <w:pPr>
        <w:pStyle w:val="ConsPlusTitle"/>
        <w:spacing w:line="276" w:lineRule="auto"/>
        <w:ind w:firstLine="567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17AA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7AA8">
        <w:rPr>
          <w:rFonts w:ascii="Times New Roman" w:hAnsi="Times New Roman" w:cs="Times New Roman"/>
          <w:b w:val="0"/>
          <w:sz w:val="28"/>
          <w:szCs w:val="28"/>
        </w:rPr>
        <w:t xml:space="preserve">  городского округа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Н.А. Ренц</w:t>
      </w:r>
    </w:p>
    <w:p w:rsidR="000557E2" w:rsidRDefault="000557E2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7E2" w:rsidRDefault="000557E2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7E2" w:rsidRDefault="000557E2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7E2" w:rsidRDefault="000557E2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7E2" w:rsidRDefault="000557E2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7E2" w:rsidRDefault="000557E2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7E2" w:rsidRDefault="000557E2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7E2" w:rsidRDefault="000557E2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7E2" w:rsidRDefault="000557E2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E71" w:rsidRPr="00345E6C" w:rsidRDefault="00D56486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5E6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56486" w:rsidRPr="00345E6C" w:rsidRDefault="00D56486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5E6C">
        <w:rPr>
          <w:rFonts w:ascii="Times New Roman" w:hAnsi="Times New Roman" w:cs="Times New Roman"/>
          <w:sz w:val="28"/>
          <w:szCs w:val="28"/>
        </w:rPr>
        <w:t>к постановлению городского округа Тольятти</w:t>
      </w:r>
    </w:p>
    <w:p w:rsidR="00843E71" w:rsidRPr="00345E6C" w:rsidRDefault="00843E71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5E6C">
        <w:rPr>
          <w:rFonts w:ascii="Times New Roman" w:hAnsi="Times New Roman" w:cs="Times New Roman"/>
          <w:sz w:val="28"/>
          <w:szCs w:val="28"/>
        </w:rPr>
        <w:t>от______ № ___________</w:t>
      </w:r>
    </w:p>
    <w:p w:rsidR="00D56486" w:rsidRDefault="00D56486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56486" w:rsidRDefault="00D56486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812C8" w:rsidRDefault="00D56486" w:rsidP="00C812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8AF">
        <w:rPr>
          <w:rFonts w:ascii="Times New Roman" w:hAnsi="Times New Roman" w:cs="Times New Roman"/>
          <w:sz w:val="28"/>
          <w:szCs w:val="28"/>
        </w:rPr>
        <w:t>«</w:t>
      </w:r>
      <w:r w:rsidR="00C812C8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D26619">
        <w:rPr>
          <w:rFonts w:ascii="Times New Roman" w:hAnsi="Times New Roman" w:cs="Times New Roman"/>
          <w:sz w:val="28"/>
          <w:szCs w:val="28"/>
        </w:rPr>
        <w:t>2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объема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оставления субсидий социально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м некоммерческим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, не являющимся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 (муниципальными)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, на осуществление ими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по оказанию помощи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 в воспитании детей,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е и укреплении их физического и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ого здоровья, развитии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способностей и необходимой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и нарушений их развития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14401B">
        <w:rPr>
          <w:rFonts w:ascii="Times New Roman" w:hAnsi="Times New Roman" w:cs="Times New Roman"/>
          <w:sz w:val="28"/>
          <w:szCs w:val="28"/>
        </w:rPr>
        <w:t xml:space="preserve"> (уточненное)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финансовой поддержки путем предоставления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социально ориентированным некоммерческим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ниципальными) учреждениями (далее - СОНКО),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ими деятельности по оказанию помощи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(законным представителям) воспитанников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питании детей, охране и укреплении их физического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сихического здоровья, развитии индивидуальных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ей и необходимой коррекции нарушений их</w:t>
      </w:r>
    </w:p>
    <w:p w:rsidR="00C812C8" w:rsidRDefault="00C812C8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(далее - Субсидия)</w:t>
      </w:r>
    </w:p>
    <w:p w:rsidR="0056046A" w:rsidRDefault="0056046A" w:rsidP="00C8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E6C" w:rsidRPr="00477BCA" w:rsidRDefault="00345E6C" w:rsidP="00345E6C">
      <w:pPr>
        <w:pStyle w:val="ConsPlusNormal"/>
        <w:tabs>
          <w:tab w:val="left" w:pos="4489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Регистрационный номер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5E6C" w:rsidRDefault="00345E6C" w:rsidP="00345E6C">
      <w:pPr>
        <w:pStyle w:val="ConsPlusNormal"/>
        <w:tabs>
          <w:tab w:val="left" w:pos="3918"/>
        </w:tabs>
        <w:rPr>
          <w:rFonts w:ascii="Times New Roman" w:hAnsi="Times New Roman" w:cs="Times New Roman"/>
          <w:sz w:val="28"/>
          <w:szCs w:val="28"/>
        </w:rPr>
      </w:pPr>
    </w:p>
    <w:p w:rsidR="00345E6C" w:rsidRDefault="00345E6C" w:rsidP="00345E6C">
      <w:pPr>
        <w:pStyle w:val="ConsPlusNormal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Полное наименование СОНКО:</w:t>
      </w:r>
    </w:p>
    <w:p w:rsidR="00345E6C" w:rsidRPr="00477BCA" w:rsidRDefault="00345E6C" w:rsidP="00345E6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45E6C" w:rsidRPr="00477BCA" w:rsidRDefault="00345E6C" w:rsidP="00345E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E6C" w:rsidRPr="00477BCA" w:rsidRDefault="00345E6C" w:rsidP="00345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2. Штатная численность работников СОНКО, чья деятельность связана с </w:t>
      </w:r>
      <w:r>
        <w:rPr>
          <w:rFonts w:ascii="Times New Roman" w:hAnsi="Times New Roman" w:cs="Times New Roman"/>
          <w:sz w:val="28"/>
          <w:szCs w:val="28"/>
        </w:rPr>
        <w:t>осуществлением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Pr="00477B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345E6C" w:rsidRDefault="00345E6C" w:rsidP="00345E6C">
      <w:pPr>
        <w:pStyle w:val="ConsPlusNormal"/>
        <w:tabs>
          <w:tab w:val="left" w:pos="4909"/>
          <w:tab w:val="left" w:pos="6199"/>
        </w:tabs>
        <w:rPr>
          <w:rFonts w:ascii="Times New Roman" w:hAnsi="Times New Roman" w:cs="Times New Roman"/>
          <w:sz w:val="28"/>
          <w:szCs w:val="28"/>
        </w:rPr>
      </w:pPr>
    </w:p>
    <w:p w:rsidR="00345E6C" w:rsidRPr="00477BCA" w:rsidRDefault="00345E6C" w:rsidP="00345E6C">
      <w:pPr>
        <w:pStyle w:val="ConsPlusNormal"/>
        <w:tabs>
          <w:tab w:val="left" w:pos="4909"/>
          <w:tab w:val="left" w:pos="6199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6046A">
        <w:rPr>
          <w:rFonts w:ascii="Times New Roman" w:hAnsi="Times New Roman" w:cs="Times New Roman"/>
          <w:sz w:val="28"/>
          <w:szCs w:val="28"/>
        </w:rPr>
        <w:t>Уточненный</w:t>
      </w:r>
      <w:r w:rsidR="004157FD">
        <w:rPr>
          <w:rFonts w:ascii="Times New Roman" w:hAnsi="Times New Roman" w:cs="Times New Roman"/>
          <w:sz w:val="28"/>
          <w:szCs w:val="28"/>
        </w:rPr>
        <w:t xml:space="preserve"> </w:t>
      </w:r>
      <w:r w:rsidR="004157FD" w:rsidRPr="000557E2">
        <w:rPr>
          <w:rFonts w:ascii="Times New Roman" w:hAnsi="Times New Roman" w:cs="Times New Roman"/>
          <w:sz w:val="28"/>
          <w:szCs w:val="28"/>
        </w:rPr>
        <w:t>общий</w:t>
      </w:r>
      <w:r w:rsidR="0056046A">
        <w:rPr>
          <w:rFonts w:ascii="Times New Roman" w:hAnsi="Times New Roman" w:cs="Times New Roman"/>
          <w:sz w:val="28"/>
          <w:szCs w:val="28"/>
        </w:rPr>
        <w:t xml:space="preserve"> </w:t>
      </w:r>
      <w:r w:rsidRPr="00477BCA">
        <w:rPr>
          <w:rFonts w:ascii="Times New Roman" w:hAnsi="Times New Roman" w:cs="Times New Roman"/>
          <w:sz w:val="28"/>
          <w:szCs w:val="28"/>
        </w:rPr>
        <w:t>размер запрашиваемой Субсидии:</w:t>
      </w:r>
      <w:r w:rsidR="0056046A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477BCA">
        <w:rPr>
          <w:rFonts w:ascii="Times New Roman" w:hAnsi="Times New Roman" w:cs="Times New Roman"/>
          <w:sz w:val="28"/>
          <w:szCs w:val="28"/>
        </w:rPr>
        <w:tab/>
      </w:r>
      <w:r w:rsidRPr="00477BCA">
        <w:rPr>
          <w:rFonts w:ascii="Times New Roman" w:hAnsi="Times New Roman" w:cs="Times New Roman"/>
          <w:sz w:val="28"/>
          <w:szCs w:val="28"/>
        </w:rPr>
        <w:tab/>
      </w:r>
    </w:p>
    <w:p w:rsidR="00345E6C" w:rsidRPr="00477BCA" w:rsidRDefault="00345E6C" w:rsidP="00345E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4. Адрес СОНКО (юридический, фактический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345E6C" w:rsidRPr="00477BCA" w:rsidRDefault="00345E6C" w:rsidP="00345E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E6C" w:rsidRPr="00477BCA" w:rsidRDefault="00345E6C" w:rsidP="00345E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5. Реквизиты кредитной организации</w:t>
      </w:r>
    </w:p>
    <w:p w:rsidR="00345E6C" w:rsidRPr="00477BCA" w:rsidRDefault="00345E6C" w:rsidP="00345E6C">
      <w:pPr>
        <w:pStyle w:val="ConsPlusNormal"/>
        <w:tabs>
          <w:tab w:val="left" w:pos="5208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Наименование и адрес кредитной организ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7BCA">
        <w:rPr>
          <w:rFonts w:ascii="Times New Roman" w:hAnsi="Times New Roman" w:cs="Times New Roman"/>
          <w:sz w:val="28"/>
          <w:szCs w:val="28"/>
        </w:rPr>
        <w:tab/>
      </w:r>
    </w:p>
    <w:p w:rsidR="00345E6C" w:rsidRPr="00477BCA" w:rsidRDefault="00345E6C" w:rsidP="00345E6C">
      <w:pPr>
        <w:pStyle w:val="ConsPlusNormal"/>
        <w:tabs>
          <w:tab w:val="left" w:pos="3918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Рублевый расчетный счет СОНКО:</w:t>
      </w:r>
      <w:r w:rsidRPr="00477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5E6C" w:rsidRPr="00477BCA" w:rsidRDefault="00345E6C" w:rsidP="00345E6C">
      <w:pPr>
        <w:pStyle w:val="ConsPlusNormal"/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К/с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477BCA">
        <w:rPr>
          <w:rFonts w:ascii="Times New Roman" w:hAnsi="Times New Roman" w:cs="Times New Roman"/>
          <w:sz w:val="28"/>
          <w:szCs w:val="28"/>
        </w:rPr>
        <w:tab/>
      </w:r>
    </w:p>
    <w:p w:rsidR="00345E6C" w:rsidRPr="00477BCA" w:rsidRDefault="00345E6C" w:rsidP="00345E6C">
      <w:pPr>
        <w:pStyle w:val="ConsPlusNormal"/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Банк-получатель:</w:t>
      </w:r>
      <w:r w:rsidRPr="00477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5E6C" w:rsidRPr="00477BCA" w:rsidRDefault="00345E6C" w:rsidP="00345E6C">
      <w:pPr>
        <w:pStyle w:val="ConsPlusNormal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ОКПО:</w:t>
      </w:r>
      <w:r w:rsidRPr="00477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45E6C" w:rsidRPr="00477BCA" w:rsidRDefault="0071773B" w:rsidP="00345E6C">
      <w:pPr>
        <w:pStyle w:val="ConsPlusNormal"/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="00345E6C" w:rsidRPr="00477BCA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345E6C" w:rsidRPr="00477BCA">
        <w:rPr>
          <w:rFonts w:ascii="Times New Roman" w:hAnsi="Times New Roman" w:cs="Times New Roman"/>
          <w:sz w:val="28"/>
          <w:szCs w:val="28"/>
        </w:rPr>
        <w:t>:</w:t>
      </w:r>
      <w:r w:rsidR="00345E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45E6C" w:rsidRPr="00477BCA">
        <w:rPr>
          <w:rFonts w:ascii="Times New Roman" w:hAnsi="Times New Roman" w:cs="Times New Roman"/>
          <w:sz w:val="28"/>
          <w:szCs w:val="28"/>
        </w:rPr>
        <w:tab/>
      </w:r>
    </w:p>
    <w:p w:rsidR="00345E6C" w:rsidRPr="00477BCA" w:rsidRDefault="0071773B" w:rsidP="00345E6C">
      <w:pPr>
        <w:pStyle w:val="ConsPlusNormal"/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345E6C" w:rsidRPr="00477BCA">
          <w:rPr>
            <w:rFonts w:ascii="Times New Roman" w:hAnsi="Times New Roman" w:cs="Times New Roman"/>
            <w:sz w:val="28"/>
            <w:szCs w:val="28"/>
          </w:rPr>
          <w:t>ОКОПФ</w:t>
        </w:r>
      </w:hyperlink>
      <w:r w:rsidR="00345E6C" w:rsidRPr="00477BCA">
        <w:rPr>
          <w:rFonts w:ascii="Times New Roman" w:hAnsi="Times New Roman" w:cs="Times New Roman"/>
          <w:sz w:val="28"/>
          <w:szCs w:val="28"/>
        </w:rPr>
        <w:t>:</w:t>
      </w:r>
      <w:r w:rsidR="00345E6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45E6C" w:rsidRPr="00477BCA">
        <w:rPr>
          <w:rFonts w:ascii="Times New Roman" w:hAnsi="Times New Roman" w:cs="Times New Roman"/>
          <w:sz w:val="28"/>
          <w:szCs w:val="28"/>
        </w:rPr>
        <w:tab/>
      </w:r>
    </w:p>
    <w:p w:rsidR="00345E6C" w:rsidRPr="00477BCA" w:rsidRDefault="0071773B" w:rsidP="00345E6C">
      <w:pPr>
        <w:pStyle w:val="ConsPlusNormal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="00345E6C" w:rsidRPr="00477BCA">
          <w:rPr>
            <w:rFonts w:ascii="Times New Roman" w:hAnsi="Times New Roman" w:cs="Times New Roman"/>
            <w:sz w:val="28"/>
            <w:szCs w:val="28"/>
          </w:rPr>
          <w:t>ОКФС</w:t>
        </w:r>
      </w:hyperlink>
      <w:r w:rsidR="00345E6C" w:rsidRPr="00477BCA">
        <w:rPr>
          <w:rFonts w:ascii="Times New Roman" w:hAnsi="Times New Roman" w:cs="Times New Roman"/>
          <w:sz w:val="28"/>
          <w:szCs w:val="28"/>
        </w:rPr>
        <w:t>:</w:t>
      </w:r>
      <w:r w:rsidR="00345E6C" w:rsidRPr="00477BCA">
        <w:rPr>
          <w:rFonts w:ascii="Times New Roman" w:hAnsi="Times New Roman" w:cs="Times New Roman"/>
          <w:sz w:val="28"/>
          <w:szCs w:val="28"/>
        </w:rPr>
        <w:tab/>
      </w:r>
      <w:r w:rsidR="00345E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45E6C" w:rsidRPr="00477BCA" w:rsidRDefault="0071773B" w:rsidP="00345E6C">
      <w:pPr>
        <w:pStyle w:val="ConsPlusNormal"/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hyperlink r:id="rId14" w:history="1">
        <w:r w:rsidR="00345E6C" w:rsidRPr="00477BCA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345E6C" w:rsidRPr="00477BCA">
        <w:rPr>
          <w:rFonts w:ascii="Times New Roman" w:hAnsi="Times New Roman" w:cs="Times New Roman"/>
          <w:sz w:val="28"/>
          <w:szCs w:val="28"/>
        </w:rPr>
        <w:t>:</w:t>
      </w:r>
      <w:r w:rsidR="00345E6C" w:rsidRPr="00477BCA">
        <w:rPr>
          <w:rFonts w:ascii="Times New Roman" w:hAnsi="Times New Roman" w:cs="Times New Roman"/>
          <w:sz w:val="28"/>
          <w:szCs w:val="28"/>
        </w:rPr>
        <w:tab/>
      </w:r>
      <w:r w:rsidR="00345E6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45E6C" w:rsidRPr="00477BCA" w:rsidRDefault="00345E6C" w:rsidP="00345E6C">
      <w:pPr>
        <w:pStyle w:val="ConsPlusNormal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БИК:</w:t>
      </w:r>
      <w:r w:rsidRPr="00477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6046A" w:rsidRDefault="0056046A" w:rsidP="00345E6C">
      <w:pPr>
        <w:pStyle w:val="ConsPlusNormal"/>
        <w:tabs>
          <w:tab w:val="left" w:pos="5869"/>
        </w:tabs>
        <w:rPr>
          <w:rFonts w:ascii="Times New Roman" w:hAnsi="Times New Roman" w:cs="Times New Roman"/>
          <w:sz w:val="28"/>
          <w:szCs w:val="28"/>
        </w:rPr>
      </w:pPr>
    </w:p>
    <w:p w:rsidR="00345E6C" w:rsidRPr="00477BCA" w:rsidRDefault="00345E6C" w:rsidP="00345E6C">
      <w:pPr>
        <w:pStyle w:val="ConsPlusNormal"/>
        <w:tabs>
          <w:tab w:val="left" w:pos="5869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Наименование СОНКО, как в платежных документах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 w:rsidRPr="00477BCA">
        <w:rPr>
          <w:rFonts w:ascii="Times New Roman" w:hAnsi="Times New Roman" w:cs="Times New Roman"/>
          <w:sz w:val="28"/>
          <w:szCs w:val="28"/>
        </w:rPr>
        <w:tab/>
      </w:r>
    </w:p>
    <w:p w:rsidR="00345E6C" w:rsidRPr="00477BCA" w:rsidRDefault="00345E6C" w:rsidP="00345E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E6C" w:rsidRPr="00477BCA" w:rsidRDefault="00345E6C" w:rsidP="00345E6C">
      <w:pPr>
        <w:pStyle w:val="ConsPlusNormal"/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ИНН СОНКО:</w:t>
      </w:r>
      <w:r w:rsidRPr="00477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45E6C" w:rsidRPr="00477BCA" w:rsidRDefault="00345E6C" w:rsidP="00345E6C">
      <w:pPr>
        <w:pStyle w:val="ConsPlusNormal"/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6. Контактная информация:</w:t>
      </w:r>
      <w:r w:rsidRPr="00477BCA">
        <w:rPr>
          <w:rFonts w:ascii="Times New Roman" w:hAnsi="Times New Roman" w:cs="Times New Roman"/>
          <w:sz w:val="28"/>
          <w:szCs w:val="28"/>
        </w:rPr>
        <w:tab/>
      </w:r>
    </w:p>
    <w:p w:rsidR="00345E6C" w:rsidRPr="00477BCA" w:rsidRDefault="00345E6C" w:rsidP="00345E6C">
      <w:pPr>
        <w:pStyle w:val="ConsPlusNormal"/>
        <w:tabs>
          <w:tab w:val="left" w:pos="3692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- телефон, факс, e-mail СОНК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345E6C" w:rsidRPr="00477BCA" w:rsidRDefault="00345E6C" w:rsidP="00345E6C">
      <w:pPr>
        <w:pStyle w:val="ConsPlusNormal"/>
        <w:tabs>
          <w:tab w:val="left" w:pos="5869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- телефон (рабочий, сотовый) руководителя СОНКО:</w:t>
      </w:r>
      <w:r w:rsidRPr="00477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45E6C" w:rsidRDefault="00345E6C" w:rsidP="00345E6C">
      <w:pPr>
        <w:pStyle w:val="ConsPlusNormal"/>
        <w:tabs>
          <w:tab w:val="left" w:pos="5538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- телефон (рабочий, сотовый) бухгалтера СОНКО: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5E6C" w:rsidRDefault="00345E6C" w:rsidP="00345E6C">
      <w:pPr>
        <w:pStyle w:val="ConsPlusNormal"/>
        <w:tabs>
          <w:tab w:val="left" w:pos="5538"/>
        </w:tabs>
        <w:rPr>
          <w:rFonts w:ascii="Times New Roman" w:hAnsi="Times New Roman" w:cs="Times New Roman"/>
          <w:sz w:val="28"/>
          <w:szCs w:val="28"/>
        </w:rPr>
      </w:pPr>
    </w:p>
    <w:p w:rsidR="00345E6C" w:rsidRPr="00477BCA" w:rsidRDefault="00345E6C" w:rsidP="00345E6C">
      <w:pPr>
        <w:pStyle w:val="ConsPlusNormal"/>
        <w:tabs>
          <w:tab w:val="left" w:pos="55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45E6C" w:rsidRPr="00C33A72" w:rsidRDefault="00345E6C" w:rsidP="00345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A72">
        <w:rPr>
          <w:rFonts w:ascii="Times New Roman" w:hAnsi="Times New Roman" w:cs="Times New Roman"/>
          <w:sz w:val="24"/>
          <w:szCs w:val="24"/>
        </w:rPr>
        <w:t>(наименование социально ориентированной некоммерческой организации)</w:t>
      </w:r>
    </w:p>
    <w:p w:rsidR="00345E6C" w:rsidRPr="00C33A72" w:rsidRDefault="00345E6C" w:rsidP="00345E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3A72">
        <w:rPr>
          <w:rFonts w:ascii="Times New Roman" w:hAnsi="Times New Roman" w:cs="Times New Roman"/>
          <w:sz w:val="28"/>
          <w:szCs w:val="28"/>
        </w:rPr>
        <w:t>несет установленную действующим законодательством Российской Федерации ответственность за достоверность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E6C" w:rsidRPr="00477BCA" w:rsidRDefault="00345E6C" w:rsidP="00345E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E6C" w:rsidRPr="00477BCA" w:rsidRDefault="00345E6C" w:rsidP="00345E6C">
      <w:pPr>
        <w:pStyle w:val="ConsPlusNormal"/>
        <w:tabs>
          <w:tab w:val="left" w:pos="2701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Руководитель СОНКО</w:t>
      </w:r>
      <w:r w:rsidRPr="00477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345E6C" w:rsidRPr="00477BCA" w:rsidRDefault="00345E6C" w:rsidP="00345E6C">
      <w:pPr>
        <w:pStyle w:val="ConsPlusNormal"/>
        <w:tabs>
          <w:tab w:val="left" w:pos="2341"/>
        </w:tabs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Бухгалтер СОНКО</w:t>
      </w:r>
      <w:r w:rsidRPr="00477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_</w:t>
      </w:r>
    </w:p>
    <w:p w:rsidR="00145090" w:rsidRDefault="00345E6C" w:rsidP="000557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145090" w:rsidSect="00082D23">
      <w:pgSz w:w="11905" w:h="16838"/>
      <w:pgMar w:top="851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46" w:rsidRDefault="00821146" w:rsidP="008B014C">
      <w:pPr>
        <w:spacing w:after="0" w:line="240" w:lineRule="auto"/>
      </w:pPr>
      <w:r>
        <w:separator/>
      </w:r>
    </w:p>
  </w:endnote>
  <w:endnote w:type="continuationSeparator" w:id="0">
    <w:p w:rsidR="00821146" w:rsidRDefault="00821146" w:rsidP="008B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46" w:rsidRDefault="00821146" w:rsidP="008B014C">
      <w:pPr>
        <w:spacing w:after="0" w:line="240" w:lineRule="auto"/>
      </w:pPr>
      <w:r>
        <w:separator/>
      </w:r>
    </w:p>
  </w:footnote>
  <w:footnote w:type="continuationSeparator" w:id="0">
    <w:p w:rsidR="00821146" w:rsidRDefault="00821146" w:rsidP="008B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AB5"/>
    <w:multiLevelType w:val="hybridMultilevel"/>
    <w:tmpl w:val="ADC6F220"/>
    <w:lvl w:ilvl="0" w:tplc="F7807090">
      <w:numFmt w:val="decimalZero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F6D1D"/>
    <w:multiLevelType w:val="hybridMultilevel"/>
    <w:tmpl w:val="6506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676A"/>
    <w:multiLevelType w:val="hybridMultilevel"/>
    <w:tmpl w:val="243A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67D5"/>
    <w:multiLevelType w:val="multilevel"/>
    <w:tmpl w:val="280EEB8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2160"/>
      </w:pPr>
      <w:rPr>
        <w:rFonts w:hint="default"/>
      </w:rPr>
    </w:lvl>
  </w:abstractNum>
  <w:abstractNum w:abstractNumId="4">
    <w:nsid w:val="4259233B"/>
    <w:multiLevelType w:val="hybridMultilevel"/>
    <w:tmpl w:val="AB904E48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DC2EBC"/>
    <w:multiLevelType w:val="multilevel"/>
    <w:tmpl w:val="40EE7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DB7F4A"/>
    <w:multiLevelType w:val="hybridMultilevel"/>
    <w:tmpl w:val="47560D76"/>
    <w:lvl w:ilvl="0" w:tplc="E55C9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320B0B"/>
    <w:multiLevelType w:val="hybridMultilevel"/>
    <w:tmpl w:val="CF3E2BFA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1C09C0"/>
    <w:multiLevelType w:val="hybridMultilevel"/>
    <w:tmpl w:val="54DC02E4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712E07"/>
    <w:multiLevelType w:val="multilevel"/>
    <w:tmpl w:val="3878A2BE"/>
    <w:lvl w:ilvl="0">
      <w:start w:val="1"/>
      <w:numFmt w:val="decimal"/>
      <w:lvlText w:val="%1."/>
      <w:lvlJc w:val="left"/>
      <w:pPr>
        <w:ind w:left="1790" w:hanging="10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EAC6FA4"/>
    <w:multiLevelType w:val="multilevel"/>
    <w:tmpl w:val="71B00B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 w:val="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5D6"/>
    <w:rsid w:val="0000018B"/>
    <w:rsid w:val="00000555"/>
    <w:rsid w:val="000008AF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4CB"/>
    <w:rsid w:val="00011525"/>
    <w:rsid w:val="000116CA"/>
    <w:rsid w:val="00011AD9"/>
    <w:rsid w:val="00011E90"/>
    <w:rsid w:val="00012781"/>
    <w:rsid w:val="00013EC9"/>
    <w:rsid w:val="00013EED"/>
    <w:rsid w:val="00014073"/>
    <w:rsid w:val="000144BE"/>
    <w:rsid w:val="00015083"/>
    <w:rsid w:val="000157CB"/>
    <w:rsid w:val="00016C68"/>
    <w:rsid w:val="000174AC"/>
    <w:rsid w:val="00017F1F"/>
    <w:rsid w:val="00020549"/>
    <w:rsid w:val="0002056F"/>
    <w:rsid w:val="00021050"/>
    <w:rsid w:val="000214C2"/>
    <w:rsid w:val="00021FD7"/>
    <w:rsid w:val="00022D2B"/>
    <w:rsid w:val="00024678"/>
    <w:rsid w:val="0002495E"/>
    <w:rsid w:val="00026426"/>
    <w:rsid w:val="00026D9A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32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7E2"/>
    <w:rsid w:val="00055B97"/>
    <w:rsid w:val="00055EAE"/>
    <w:rsid w:val="00055EEE"/>
    <w:rsid w:val="000562EA"/>
    <w:rsid w:val="0005697B"/>
    <w:rsid w:val="00056DCE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8C4"/>
    <w:rsid w:val="00065F32"/>
    <w:rsid w:val="00066432"/>
    <w:rsid w:val="000665F1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25E6"/>
    <w:rsid w:val="00082D23"/>
    <w:rsid w:val="00083028"/>
    <w:rsid w:val="0008331F"/>
    <w:rsid w:val="0008474B"/>
    <w:rsid w:val="00087220"/>
    <w:rsid w:val="00087385"/>
    <w:rsid w:val="000876B5"/>
    <w:rsid w:val="00087F01"/>
    <w:rsid w:val="000900EB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0D86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54A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36A4"/>
    <w:rsid w:val="000C3B50"/>
    <w:rsid w:val="000C4BE1"/>
    <w:rsid w:val="000C59FC"/>
    <w:rsid w:val="000C5F0B"/>
    <w:rsid w:val="000C5F1A"/>
    <w:rsid w:val="000C6230"/>
    <w:rsid w:val="000C6C82"/>
    <w:rsid w:val="000C7DE0"/>
    <w:rsid w:val="000D07EB"/>
    <w:rsid w:val="000D13C3"/>
    <w:rsid w:val="000D2D2B"/>
    <w:rsid w:val="000D35FB"/>
    <w:rsid w:val="000D3771"/>
    <w:rsid w:val="000D39A4"/>
    <w:rsid w:val="000D4C31"/>
    <w:rsid w:val="000D534F"/>
    <w:rsid w:val="000D5449"/>
    <w:rsid w:val="000D5635"/>
    <w:rsid w:val="000D612B"/>
    <w:rsid w:val="000D6331"/>
    <w:rsid w:val="000D64BF"/>
    <w:rsid w:val="000D66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1199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BE1"/>
    <w:rsid w:val="000F6EB0"/>
    <w:rsid w:val="000F72BA"/>
    <w:rsid w:val="000F7AEE"/>
    <w:rsid w:val="000F7F51"/>
    <w:rsid w:val="001004DD"/>
    <w:rsid w:val="00101007"/>
    <w:rsid w:val="001011DD"/>
    <w:rsid w:val="001024AA"/>
    <w:rsid w:val="00102C10"/>
    <w:rsid w:val="00103272"/>
    <w:rsid w:val="0010330C"/>
    <w:rsid w:val="0010346A"/>
    <w:rsid w:val="00103E0E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F37"/>
    <w:rsid w:val="00113195"/>
    <w:rsid w:val="001145FA"/>
    <w:rsid w:val="00115119"/>
    <w:rsid w:val="001153B2"/>
    <w:rsid w:val="00115711"/>
    <w:rsid w:val="00115D22"/>
    <w:rsid w:val="00116159"/>
    <w:rsid w:val="00116661"/>
    <w:rsid w:val="0011679A"/>
    <w:rsid w:val="001171EA"/>
    <w:rsid w:val="00117478"/>
    <w:rsid w:val="00117632"/>
    <w:rsid w:val="001179E6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714"/>
    <w:rsid w:val="00130AD7"/>
    <w:rsid w:val="00130B67"/>
    <w:rsid w:val="00130FBD"/>
    <w:rsid w:val="001312C3"/>
    <w:rsid w:val="00131447"/>
    <w:rsid w:val="001315E7"/>
    <w:rsid w:val="00131605"/>
    <w:rsid w:val="0013248F"/>
    <w:rsid w:val="00132A7C"/>
    <w:rsid w:val="00132D2B"/>
    <w:rsid w:val="0013307F"/>
    <w:rsid w:val="001330D3"/>
    <w:rsid w:val="00133B0B"/>
    <w:rsid w:val="00135E3D"/>
    <w:rsid w:val="00135FE2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401B"/>
    <w:rsid w:val="00145090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CE0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8E2"/>
    <w:rsid w:val="001619E4"/>
    <w:rsid w:val="00161F2E"/>
    <w:rsid w:val="00162709"/>
    <w:rsid w:val="00162AB2"/>
    <w:rsid w:val="00163D90"/>
    <w:rsid w:val="00164121"/>
    <w:rsid w:val="001649AF"/>
    <w:rsid w:val="00166010"/>
    <w:rsid w:val="00166AB4"/>
    <w:rsid w:val="00166D3A"/>
    <w:rsid w:val="00166E51"/>
    <w:rsid w:val="001718B3"/>
    <w:rsid w:val="00171905"/>
    <w:rsid w:val="00171DB4"/>
    <w:rsid w:val="0017392B"/>
    <w:rsid w:val="00173DEE"/>
    <w:rsid w:val="001742E4"/>
    <w:rsid w:val="0017588B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1C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0E7"/>
    <w:rsid w:val="001B3300"/>
    <w:rsid w:val="001B3F93"/>
    <w:rsid w:val="001B40B6"/>
    <w:rsid w:val="001B449C"/>
    <w:rsid w:val="001B4810"/>
    <w:rsid w:val="001B4B3D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1F48"/>
    <w:rsid w:val="001C25BB"/>
    <w:rsid w:val="001C2D15"/>
    <w:rsid w:val="001C2D5A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0DDF"/>
    <w:rsid w:val="001D252E"/>
    <w:rsid w:val="001D2FF6"/>
    <w:rsid w:val="001D3224"/>
    <w:rsid w:val="001D35DD"/>
    <w:rsid w:val="001D3AA9"/>
    <w:rsid w:val="001D3BD3"/>
    <w:rsid w:val="001D5846"/>
    <w:rsid w:val="001D5BA1"/>
    <w:rsid w:val="001D683F"/>
    <w:rsid w:val="001D769B"/>
    <w:rsid w:val="001E0777"/>
    <w:rsid w:val="001E0E02"/>
    <w:rsid w:val="001E0EB3"/>
    <w:rsid w:val="001E12C1"/>
    <w:rsid w:val="001E15DF"/>
    <w:rsid w:val="001E16A2"/>
    <w:rsid w:val="001E1A4D"/>
    <w:rsid w:val="001E316F"/>
    <w:rsid w:val="001E34C3"/>
    <w:rsid w:val="001E48D9"/>
    <w:rsid w:val="001E5464"/>
    <w:rsid w:val="001E5CBC"/>
    <w:rsid w:val="001E5D23"/>
    <w:rsid w:val="001E731D"/>
    <w:rsid w:val="001E743D"/>
    <w:rsid w:val="001E744E"/>
    <w:rsid w:val="001F0268"/>
    <w:rsid w:val="001F0548"/>
    <w:rsid w:val="001F0E14"/>
    <w:rsid w:val="001F1507"/>
    <w:rsid w:val="001F21CD"/>
    <w:rsid w:val="001F22FB"/>
    <w:rsid w:val="001F394F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65C4"/>
    <w:rsid w:val="002076E6"/>
    <w:rsid w:val="0020780C"/>
    <w:rsid w:val="0021076E"/>
    <w:rsid w:val="00210A31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007"/>
    <w:rsid w:val="00217357"/>
    <w:rsid w:val="00217466"/>
    <w:rsid w:val="00217740"/>
    <w:rsid w:val="00220F8D"/>
    <w:rsid w:val="00221EFB"/>
    <w:rsid w:val="00222599"/>
    <w:rsid w:val="002242D0"/>
    <w:rsid w:val="002244B9"/>
    <w:rsid w:val="00224E41"/>
    <w:rsid w:val="00224E4B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28A"/>
    <w:rsid w:val="00232464"/>
    <w:rsid w:val="00232736"/>
    <w:rsid w:val="00232746"/>
    <w:rsid w:val="00233284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37236"/>
    <w:rsid w:val="0023727A"/>
    <w:rsid w:val="00240F57"/>
    <w:rsid w:val="00241001"/>
    <w:rsid w:val="002420F9"/>
    <w:rsid w:val="002425D5"/>
    <w:rsid w:val="00242C96"/>
    <w:rsid w:val="00242EB2"/>
    <w:rsid w:val="00242FD7"/>
    <w:rsid w:val="002443F1"/>
    <w:rsid w:val="00244A7E"/>
    <w:rsid w:val="00244ABF"/>
    <w:rsid w:val="00245108"/>
    <w:rsid w:val="00247E21"/>
    <w:rsid w:val="00251517"/>
    <w:rsid w:val="00251DC4"/>
    <w:rsid w:val="002520C9"/>
    <w:rsid w:val="00252C94"/>
    <w:rsid w:val="00253B1F"/>
    <w:rsid w:val="00253F20"/>
    <w:rsid w:val="00255384"/>
    <w:rsid w:val="00255C22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D3A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00B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77A62"/>
    <w:rsid w:val="002809BA"/>
    <w:rsid w:val="00281820"/>
    <w:rsid w:val="00281949"/>
    <w:rsid w:val="002825C9"/>
    <w:rsid w:val="002826A2"/>
    <w:rsid w:val="00282754"/>
    <w:rsid w:val="0028335C"/>
    <w:rsid w:val="002838C9"/>
    <w:rsid w:val="00285247"/>
    <w:rsid w:val="002853E1"/>
    <w:rsid w:val="0028558C"/>
    <w:rsid w:val="002858DB"/>
    <w:rsid w:val="00286F7F"/>
    <w:rsid w:val="00287043"/>
    <w:rsid w:val="00287103"/>
    <w:rsid w:val="00287ADB"/>
    <w:rsid w:val="00290B5A"/>
    <w:rsid w:val="00290B7F"/>
    <w:rsid w:val="00291551"/>
    <w:rsid w:val="0029267D"/>
    <w:rsid w:val="00292702"/>
    <w:rsid w:val="00292D86"/>
    <w:rsid w:val="002933B8"/>
    <w:rsid w:val="00293405"/>
    <w:rsid w:val="00293AA2"/>
    <w:rsid w:val="00293EDB"/>
    <w:rsid w:val="00296152"/>
    <w:rsid w:val="0029678D"/>
    <w:rsid w:val="002967FB"/>
    <w:rsid w:val="00296EC7"/>
    <w:rsid w:val="002A00A3"/>
    <w:rsid w:val="002A1429"/>
    <w:rsid w:val="002A17A3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1827"/>
    <w:rsid w:val="002C184A"/>
    <w:rsid w:val="002C2FEF"/>
    <w:rsid w:val="002C37F6"/>
    <w:rsid w:val="002C3BBE"/>
    <w:rsid w:val="002C4257"/>
    <w:rsid w:val="002C47EA"/>
    <w:rsid w:val="002C4C17"/>
    <w:rsid w:val="002C4E10"/>
    <w:rsid w:val="002C4ECE"/>
    <w:rsid w:val="002C5633"/>
    <w:rsid w:val="002C5C60"/>
    <w:rsid w:val="002C5E53"/>
    <w:rsid w:val="002C6186"/>
    <w:rsid w:val="002C64A0"/>
    <w:rsid w:val="002C73A3"/>
    <w:rsid w:val="002C73D1"/>
    <w:rsid w:val="002D03FC"/>
    <w:rsid w:val="002D1170"/>
    <w:rsid w:val="002D2145"/>
    <w:rsid w:val="002D222F"/>
    <w:rsid w:val="002D2A38"/>
    <w:rsid w:val="002D3203"/>
    <w:rsid w:val="002D4996"/>
    <w:rsid w:val="002D4B0A"/>
    <w:rsid w:val="002D70BF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24A"/>
    <w:rsid w:val="002E12E9"/>
    <w:rsid w:val="002E19F6"/>
    <w:rsid w:val="002E1A59"/>
    <w:rsid w:val="002E1AA9"/>
    <w:rsid w:val="002E1B01"/>
    <w:rsid w:val="002E1F81"/>
    <w:rsid w:val="002E3090"/>
    <w:rsid w:val="002E3253"/>
    <w:rsid w:val="002E3E8A"/>
    <w:rsid w:val="002E4552"/>
    <w:rsid w:val="002E4570"/>
    <w:rsid w:val="002E4B85"/>
    <w:rsid w:val="002E4C1E"/>
    <w:rsid w:val="002E4F35"/>
    <w:rsid w:val="002E6A75"/>
    <w:rsid w:val="002F0800"/>
    <w:rsid w:val="002F1543"/>
    <w:rsid w:val="002F176E"/>
    <w:rsid w:val="002F17D2"/>
    <w:rsid w:val="002F2364"/>
    <w:rsid w:val="002F24E5"/>
    <w:rsid w:val="002F2EB2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07254"/>
    <w:rsid w:val="003109F0"/>
    <w:rsid w:val="003128E1"/>
    <w:rsid w:val="00313093"/>
    <w:rsid w:val="00313E4B"/>
    <w:rsid w:val="00320C14"/>
    <w:rsid w:val="00322664"/>
    <w:rsid w:val="003228E5"/>
    <w:rsid w:val="00322FF1"/>
    <w:rsid w:val="0032382B"/>
    <w:rsid w:val="003238D1"/>
    <w:rsid w:val="003241E7"/>
    <w:rsid w:val="00324860"/>
    <w:rsid w:val="003249DF"/>
    <w:rsid w:val="0032595A"/>
    <w:rsid w:val="00325A64"/>
    <w:rsid w:val="0032616A"/>
    <w:rsid w:val="00327201"/>
    <w:rsid w:val="003273F1"/>
    <w:rsid w:val="0032761F"/>
    <w:rsid w:val="00327E68"/>
    <w:rsid w:val="0033035C"/>
    <w:rsid w:val="0033130E"/>
    <w:rsid w:val="003314F5"/>
    <w:rsid w:val="00331E90"/>
    <w:rsid w:val="003320B5"/>
    <w:rsid w:val="00333D11"/>
    <w:rsid w:val="00334183"/>
    <w:rsid w:val="0033436E"/>
    <w:rsid w:val="003343FE"/>
    <w:rsid w:val="00334839"/>
    <w:rsid w:val="003356F3"/>
    <w:rsid w:val="0033618C"/>
    <w:rsid w:val="00336880"/>
    <w:rsid w:val="00336C57"/>
    <w:rsid w:val="00336F3A"/>
    <w:rsid w:val="003377BF"/>
    <w:rsid w:val="00340206"/>
    <w:rsid w:val="0034053F"/>
    <w:rsid w:val="00341122"/>
    <w:rsid w:val="003415B3"/>
    <w:rsid w:val="00343C79"/>
    <w:rsid w:val="00344089"/>
    <w:rsid w:val="00344249"/>
    <w:rsid w:val="00344868"/>
    <w:rsid w:val="00344F31"/>
    <w:rsid w:val="00345E6C"/>
    <w:rsid w:val="0034661E"/>
    <w:rsid w:val="00346EF5"/>
    <w:rsid w:val="0034756B"/>
    <w:rsid w:val="00347FF1"/>
    <w:rsid w:val="0035002B"/>
    <w:rsid w:val="00350059"/>
    <w:rsid w:val="00350690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70C"/>
    <w:rsid w:val="003568A9"/>
    <w:rsid w:val="00356BD8"/>
    <w:rsid w:val="00356D29"/>
    <w:rsid w:val="00357D3D"/>
    <w:rsid w:val="003603D7"/>
    <w:rsid w:val="00360BA0"/>
    <w:rsid w:val="00361274"/>
    <w:rsid w:val="00361AF6"/>
    <w:rsid w:val="00361E9D"/>
    <w:rsid w:val="0036208C"/>
    <w:rsid w:val="0036298C"/>
    <w:rsid w:val="0036320A"/>
    <w:rsid w:val="00363630"/>
    <w:rsid w:val="00363E10"/>
    <w:rsid w:val="00365143"/>
    <w:rsid w:val="00366BCA"/>
    <w:rsid w:val="003672C7"/>
    <w:rsid w:val="00367673"/>
    <w:rsid w:val="0037051F"/>
    <w:rsid w:val="00370873"/>
    <w:rsid w:val="00370CB9"/>
    <w:rsid w:val="003716E0"/>
    <w:rsid w:val="00371741"/>
    <w:rsid w:val="003718FA"/>
    <w:rsid w:val="0037210E"/>
    <w:rsid w:val="00372A21"/>
    <w:rsid w:val="00373F42"/>
    <w:rsid w:val="00373F87"/>
    <w:rsid w:val="00374144"/>
    <w:rsid w:val="0037438A"/>
    <w:rsid w:val="00374743"/>
    <w:rsid w:val="00374DA1"/>
    <w:rsid w:val="0037545D"/>
    <w:rsid w:val="00375657"/>
    <w:rsid w:val="00375C1A"/>
    <w:rsid w:val="00376163"/>
    <w:rsid w:val="00376900"/>
    <w:rsid w:val="00377354"/>
    <w:rsid w:val="00377BCC"/>
    <w:rsid w:val="00380551"/>
    <w:rsid w:val="00381828"/>
    <w:rsid w:val="003818B9"/>
    <w:rsid w:val="00381FB4"/>
    <w:rsid w:val="00382A62"/>
    <w:rsid w:val="00382BC0"/>
    <w:rsid w:val="00382CD9"/>
    <w:rsid w:val="00383193"/>
    <w:rsid w:val="003831D0"/>
    <w:rsid w:val="003837F8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1525"/>
    <w:rsid w:val="00392452"/>
    <w:rsid w:val="00392C1D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5CBA"/>
    <w:rsid w:val="00396E39"/>
    <w:rsid w:val="003973E1"/>
    <w:rsid w:val="00397C63"/>
    <w:rsid w:val="00397F9D"/>
    <w:rsid w:val="003A02CC"/>
    <w:rsid w:val="003A0714"/>
    <w:rsid w:val="003A0752"/>
    <w:rsid w:val="003A12A3"/>
    <w:rsid w:val="003A1F3C"/>
    <w:rsid w:val="003A3939"/>
    <w:rsid w:val="003A40F7"/>
    <w:rsid w:val="003A5717"/>
    <w:rsid w:val="003A60A9"/>
    <w:rsid w:val="003A60E4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286"/>
    <w:rsid w:val="003C08BA"/>
    <w:rsid w:val="003C15A8"/>
    <w:rsid w:val="003C1F64"/>
    <w:rsid w:val="003C205C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2F0"/>
    <w:rsid w:val="003D4523"/>
    <w:rsid w:val="003D4FF1"/>
    <w:rsid w:val="003D552D"/>
    <w:rsid w:val="003D6011"/>
    <w:rsid w:val="003D6073"/>
    <w:rsid w:val="003D742D"/>
    <w:rsid w:val="003D78D6"/>
    <w:rsid w:val="003E0605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4FBE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18E9"/>
    <w:rsid w:val="003F2137"/>
    <w:rsid w:val="003F22A5"/>
    <w:rsid w:val="003F24F9"/>
    <w:rsid w:val="003F3435"/>
    <w:rsid w:val="003F3A84"/>
    <w:rsid w:val="003F3C64"/>
    <w:rsid w:val="003F5032"/>
    <w:rsid w:val="003F5A44"/>
    <w:rsid w:val="003F5ABF"/>
    <w:rsid w:val="003F5CFD"/>
    <w:rsid w:val="003F5D4B"/>
    <w:rsid w:val="003F5D4E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C1B"/>
    <w:rsid w:val="0040504A"/>
    <w:rsid w:val="00406820"/>
    <w:rsid w:val="00406D82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7FD"/>
    <w:rsid w:val="00415D25"/>
    <w:rsid w:val="0041627D"/>
    <w:rsid w:val="004167EE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4D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84A"/>
    <w:rsid w:val="00427F32"/>
    <w:rsid w:val="00430DC1"/>
    <w:rsid w:val="0043143B"/>
    <w:rsid w:val="00432378"/>
    <w:rsid w:val="00432C0B"/>
    <w:rsid w:val="00432C53"/>
    <w:rsid w:val="00432D18"/>
    <w:rsid w:val="004330DB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482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68D"/>
    <w:rsid w:val="00455F4B"/>
    <w:rsid w:val="004560B5"/>
    <w:rsid w:val="00456170"/>
    <w:rsid w:val="00456804"/>
    <w:rsid w:val="00456B24"/>
    <w:rsid w:val="00456EAC"/>
    <w:rsid w:val="00460BD1"/>
    <w:rsid w:val="004612EF"/>
    <w:rsid w:val="0046132C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3D0"/>
    <w:rsid w:val="00473452"/>
    <w:rsid w:val="00473C64"/>
    <w:rsid w:val="00474153"/>
    <w:rsid w:val="004748D7"/>
    <w:rsid w:val="00474B68"/>
    <w:rsid w:val="004752AF"/>
    <w:rsid w:val="00475D8C"/>
    <w:rsid w:val="00476272"/>
    <w:rsid w:val="004764B4"/>
    <w:rsid w:val="00476974"/>
    <w:rsid w:val="00476CCA"/>
    <w:rsid w:val="0047712E"/>
    <w:rsid w:val="00477877"/>
    <w:rsid w:val="00477D84"/>
    <w:rsid w:val="00481177"/>
    <w:rsid w:val="0048173A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2F4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BCC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140"/>
    <w:rsid w:val="004A5353"/>
    <w:rsid w:val="004A58BF"/>
    <w:rsid w:val="004A7E56"/>
    <w:rsid w:val="004B1269"/>
    <w:rsid w:val="004B16E2"/>
    <w:rsid w:val="004B18B6"/>
    <w:rsid w:val="004B2C8A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2D13"/>
    <w:rsid w:val="004C3ABE"/>
    <w:rsid w:val="004C4CCA"/>
    <w:rsid w:val="004C5D16"/>
    <w:rsid w:val="004C6333"/>
    <w:rsid w:val="004C66CD"/>
    <w:rsid w:val="004C697A"/>
    <w:rsid w:val="004C6B2E"/>
    <w:rsid w:val="004C6D7C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D7203"/>
    <w:rsid w:val="004D7F00"/>
    <w:rsid w:val="004E05F1"/>
    <w:rsid w:val="004E0E18"/>
    <w:rsid w:val="004E1110"/>
    <w:rsid w:val="004E13F2"/>
    <w:rsid w:val="004E1702"/>
    <w:rsid w:val="004E1714"/>
    <w:rsid w:val="004E1BDE"/>
    <w:rsid w:val="004E2B04"/>
    <w:rsid w:val="004E3550"/>
    <w:rsid w:val="004E3779"/>
    <w:rsid w:val="004E3DC0"/>
    <w:rsid w:val="004E5C97"/>
    <w:rsid w:val="004E6CFC"/>
    <w:rsid w:val="004F080F"/>
    <w:rsid w:val="004F115B"/>
    <w:rsid w:val="004F18E9"/>
    <w:rsid w:val="004F211C"/>
    <w:rsid w:val="004F2353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333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6C7"/>
    <w:rsid w:val="00503EE8"/>
    <w:rsid w:val="005049E0"/>
    <w:rsid w:val="00504D06"/>
    <w:rsid w:val="00504F45"/>
    <w:rsid w:val="00504FBA"/>
    <w:rsid w:val="0050515F"/>
    <w:rsid w:val="005051FF"/>
    <w:rsid w:val="0050550D"/>
    <w:rsid w:val="00505D54"/>
    <w:rsid w:val="00506417"/>
    <w:rsid w:val="0050685C"/>
    <w:rsid w:val="00506E58"/>
    <w:rsid w:val="00507A26"/>
    <w:rsid w:val="00507E9A"/>
    <w:rsid w:val="0051074C"/>
    <w:rsid w:val="005109EC"/>
    <w:rsid w:val="00510EAE"/>
    <w:rsid w:val="005119FA"/>
    <w:rsid w:val="00511FAE"/>
    <w:rsid w:val="00512212"/>
    <w:rsid w:val="00512CD4"/>
    <w:rsid w:val="00512F81"/>
    <w:rsid w:val="005130C5"/>
    <w:rsid w:val="00513CED"/>
    <w:rsid w:val="00514471"/>
    <w:rsid w:val="0051455D"/>
    <w:rsid w:val="005146E1"/>
    <w:rsid w:val="005149BC"/>
    <w:rsid w:val="005159B4"/>
    <w:rsid w:val="00515DCF"/>
    <w:rsid w:val="00515F12"/>
    <w:rsid w:val="00516625"/>
    <w:rsid w:val="00516F36"/>
    <w:rsid w:val="00520373"/>
    <w:rsid w:val="005205AE"/>
    <w:rsid w:val="00520B61"/>
    <w:rsid w:val="00520D01"/>
    <w:rsid w:val="00520D61"/>
    <w:rsid w:val="005230FA"/>
    <w:rsid w:val="00523491"/>
    <w:rsid w:val="005234A1"/>
    <w:rsid w:val="00523B60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26FAA"/>
    <w:rsid w:val="00530E08"/>
    <w:rsid w:val="00531C74"/>
    <w:rsid w:val="005322F0"/>
    <w:rsid w:val="00532951"/>
    <w:rsid w:val="005330B0"/>
    <w:rsid w:val="005333C3"/>
    <w:rsid w:val="00533422"/>
    <w:rsid w:val="005340EA"/>
    <w:rsid w:val="005342EF"/>
    <w:rsid w:val="00534B8B"/>
    <w:rsid w:val="00534C83"/>
    <w:rsid w:val="00535457"/>
    <w:rsid w:val="005358A9"/>
    <w:rsid w:val="005361CB"/>
    <w:rsid w:val="005361FC"/>
    <w:rsid w:val="00536544"/>
    <w:rsid w:val="005369BB"/>
    <w:rsid w:val="00536BE5"/>
    <w:rsid w:val="005370AD"/>
    <w:rsid w:val="00537ECE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572C"/>
    <w:rsid w:val="005463F2"/>
    <w:rsid w:val="00546452"/>
    <w:rsid w:val="0054672C"/>
    <w:rsid w:val="00546C30"/>
    <w:rsid w:val="00546CD4"/>
    <w:rsid w:val="005474F2"/>
    <w:rsid w:val="0054770E"/>
    <w:rsid w:val="0055031C"/>
    <w:rsid w:val="00550907"/>
    <w:rsid w:val="00551E80"/>
    <w:rsid w:val="00551FBF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AD0"/>
    <w:rsid w:val="0055622D"/>
    <w:rsid w:val="005563AC"/>
    <w:rsid w:val="00557C5C"/>
    <w:rsid w:val="00557CCF"/>
    <w:rsid w:val="0056046A"/>
    <w:rsid w:val="005606E3"/>
    <w:rsid w:val="00560E39"/>
    <w:rsid w:val="00560FC1"/>
    <w:rsid w:val="00561828"/>
    <w:rsid w:val="005618DC"/>
    <w:rsid w:val="00561D38"/>
    <w:rsid w:val="005625C0"/>
    <w:rsid w:val="00562D39"/>
    <w:rsid w:val="00562F63"/>
    <w:rsid w:val="00563440"/>
    <w:rsid w:val="00563C1C"/>
    <w:rsid w:val="005645B5"/>
    <w:rsid w:val="0056579B"/>
    <w:rsid w:val="0056653B"/>
    <w:rsid w:val="005675D6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5A9"/>
    <w:rsid w:val="00580AF6"/>
    <w:rsid w:val="00581014"/>
    <w:rsid w:val="005813B3"/>
    <w:rsid w:val="005819BD"/>
    <w:rsid w:val="005824B6"/>
    <w:rsid w:val="005826A0"/>
    <w:rsid w:val="00582BB5"/>
    <w:rsid w:val="00582C7B"/>
    <w:rsid w:val="00582D87"/>
    <w:rsid w:val="00582EAA"/>
    <w:rsid w:val="005839CD"/>
    <w:rsid w:val="00583E0F"/>
    <w:rsid w:val="005845AB"/>
    <w:rsid w:val="0058461E"/>
    <w:rsid w:val="00584D48"/>
    <w:rsid w:val="00585833"/>
    <w:rsid w:val="00585865"/>
    <w:rsid w:val="0058657A"/>
    <w:rsid w:val="005877B3"/>
    <w:rsid w:val="00591509"/>
    <w:rsid w:val="00592CF2"/>
    <w:rsid w:val="00593565"/>
    <w:rsid w:val="005939F3"/>
    <w:rsid w:val="00594580"/>
    <w:rsid w:val="005946B4"/>
    <w:rsid w:val="0059597D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1EB"/>
    <w:rsid w:val="005A5D40"/>
    <w:rsid w:val="005A61E0"/>
    <w:rsid w:val="005A6815"/>
    <w:rsid w:val="005A76CE"/>
    <w:rsid w:val="005A772B"/>
    <w:rsid w:val="005B033C"/>
    <w:rsid w:val="005B08DA"/>
    <w:rsid w:val="005B092D"/>
    <w:rsid w:val="005B0C35"/>
    <w:rsid w:val="005B0C98"/>
    <w:rsid w:val="005B14CD"/>
    <w:rsid w:val="005B2ADD"/>
    <w:rsid w:val="005B374B"/>
    <w:rsid w:val="005B3A01"/>
    <w:rsid w:val="005B3BB6"/>
    <w:rsid w:val="005B3E55"/>
    <w:rsid w:val="005B4197"/>
    <w:rsid w:val="005B42F4"/>
    <w:rsid w:val="005B44D9"/>
    <w:rsid w:val="005B4B67"/>
    <w:rsid w:val="005B4D9B"/>
    <w:rsid w:val="005B4E47"/>
    <w:rsid w:val="005B5D56"/>
    <w:rsid w:val="005B68BC"/>
    <w:rsid w:val="005B6D3B"/>
    <w:rsid w:val="005B6F8B"/>
    <w:rsid w:val="005B7171"/>
    <w:rsid w:val="005B781E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6AF4"/>
    <w:rsid w:val="005C752D"/>
    <w:rsid w:val="005C78AB"/>
    <w:rsid w:val="005C7A53"/>
    <w:rsid w:val="005C7C22"/>
    <w:rsid w:val="005D0335"/>
    <w:rsid w:val="005D04F7"/>
    <w:rsid w:val="005D15AB"/>
    <w:rsid w:val="005D1AB7"/>
    <w:rsid w:val="005D25E0"/>
    <w:rsid w:val="005D25FE"/>
    <w:rsid w:val="005D26D9"/>
    <w:rsid w:val="005D2786"/>
    <w:rsid w:val="005D315F"/>
    <w:rsid w:val="005D3BA5"/>
    <w:rsid w:val="005D5959"/>
    <w:rsid w:val="005D5AC9"/>
    <w:rsid w:val="005D6219"/>
    <w:rsid w:val="005D6BF6"/>
    <w:rsid w:val="005D7865"/>
    <w:rsid w:val="005D7CDB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E8A"/>
    <w:rsid w:val="005E3F7C"/>
    <w:rsid w:val="005E4B59"/>
    <w:rsid w:val="005E5095"/>
    <w:rsid w:val="005E565F"/>
    <w:rsid w:val="005E5CE1"/>
    <w:rsid w:val="005E60A2"/>
    <w:rsid w:val="005E622E"/>
    <w:rsid w:val="005E63C9"/>
    <w:rsid w:val="005E65B3"/>
    <w:rsid w:val="005E6F1D"/>
    <w:rsid w:val="005E710B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2AC8"/>
    <w:rsid w:val="005F2B38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712"/>
    <w:rsid w:val="00601BB3"/>
    <w:rsid w:val="00602089"/>
    <w:rsid w:val="00602B93"/>
    <w:rsid w:val="00602FC9"/>
    <w:rsid w:val="00604F11"/>
    <w:rsid w:val="00604F53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39FE"/>
    <w:rsid w:val="00614125"/>
    <w:rsid w:val="00614A90"/>
    <w:rsid w:val="00615329"/>
    <w:rsid w:val="006158DB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375D7"/>
    <w:rsid w:val="00641D8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D22"/>
    <w:rsid w:val="00650EE7"/>
    <w:rsid w:val="006517BB"/>
    <w:rsid w:val="00652631"/>
    <w:rsid w:val="00652780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1C2D"/>
    <w:rsid w:val="0066258D"/>
    <w:rsid w:val="00662F1B"/>
    <w:rsid w:val="00663402"/>
    <w:rsid w:val="00663471"/>
    <w:rsid w:val="00663A92"/>
    <w:rsid w:val="00663BD4"/>
    <w:rsid w:val="00664051"/>
    <w:rsid w:val="00664073"/>
    <w:rsid w:val="00664DA0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8E4"/>
    <w:rsid w:val="006769FE"/>
    <w:rsid w:val="00676B6D"/>
    <w:rsid w:val="00676FF1"/>
    <w:rsid w:val="00677AD6"/>
    <w:rsid w:val="00677C13"/>
    <w:rsid w:val="006802D4"/>
    <w:rsid w:val="006802F5"/>
    <w:rsid w:val="006806CF"/>
    <w:rsid w:val="006807EE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58A"/>
    <w:rsid w:val="00691889"/>
    <w:rsid w:val="00691C6E"/>
    <w:rsid w:val="006924DC"/>
    <w:rsid w:val="006927AD"/>
    <w:rsid w:val="00692C25"/>
    <w:rsid w:val="00694937"/>
    <w:rsid w:val="00694A05"/>
    <w:rsid w:val="00694CF7"/>
    <w:rsid w:val="00694D37"/>
    <w:rsid w:val="00694E38"/>
    <w:rsid w:val="00694F14"/>
    <w:rsid w:val="006950CF"/>
    <w:rsid w:val="006961E3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A7600"/>
    <w:rsid w:val="006B004D"/>
    <w:rsid w:val="006B0322"/>
    <w:rsid w:val="006B052D"/>
    <w:rsid w:val="006B0D69"/>
    <w:rsid w:val="006B1124"/>
    <w:rsid w:val="006B119D"/>
    <w:rsid w:val="006B15F1"/>
    <w:rsid w:val="006B18A3"/>
    <w:rsid w:val="006B1C7A"/>
    <w:rsid w:val="006B349F"/>
    <w:rsid w:val="006B4203"/>
    <w:rsid w:val="006B42BF"/>
    <w:rsid w:val="006B42CE"/>
    <w:rsid w:val="006B45F8"/>
    <w:rsid w:val="006B4A28"/>
    <w:rsid w:val="006B4FD5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18E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62"/>
    <w:rsid w:val="006F06A4"/>
    <w:rsid w:val="006F0877"/>
    <w:rsid w:val="006F168D"/>
    <w:rsid w:val="006F1BE3"/>
    <w:rsid w:val="006F28FD"/>
    <w:rsid w:val="006F3369"/>
    <w:rsid w:val="006F35F8"/>
    <w:rsid w:val="006F3649"/>
    <w:rsid w:val="006F3A65"/>
    <w:rsid w:val="006F3AEE"/>
    <w:rsid w:val="006F3BC1"/>
    <w:rsid w:val="006F42D5"/>
    <w:rsid w:val="006F50A7"/>
    <w:rsid w:val="006F574C"/>
    <w:rsid w:val="006F5CA8"/>
    <w:rsid w:val="006F6402"/>
    <w:rsid w:val="006F6828"/>
    <w:rsid w:val="006F77F8"/>
    <w:rsid w:val="006F7B1E"/>
    <w:rsid w:val="00701576"/>
    <w:rsid w:val="00702371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113"/>
    <w:rsid w:val="00715232"/>
    <w:rsid w:val="0071543C"/>
    <w:rsid w:val="00716309"/>
    <w:rsid w:val="00716380"/>
    <w:rsid w:val="0071706B"/>
    <w:rsid w:val="00717638"/>
    <w:rsid w:val="0071773B"/>
    <w:rsid w:val="0072009C"/>
    <w:rsid w:val="00720C7C"/>
    <w:rsid w:val="00720E5D"/>
    <w:rsid w:val="00721119"/>
    <w:rsid w:val="0072177B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16F1"/>
    <w:rsid w:val="007323E9"/>
    <w:rsid w:val="00732B7A"/>
    <w:rsid w:val="00732BCA"/>
    <w:rsid w:val="0073310A"/>
    <w:rsid w:val="007334ED"/>
    <w:rsid w:val="0073498A"/>
    <w:rsid w:val="00734C71"/>
    <w:rsid w:val="00735011"/>
    <w:rsid w:val="00735903"/>
    <w:rsid w:val="00735933"/>
    <w:rsid w:val="0073618E"/>
    <w:rsid w:val="007368DF"/>
    <w:rsid w:val="007405C7"/>
    <w:rsid w:val="00741217"/>
    <w:rsid w:val="00741C69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384"/>
    <w:rsid w:val="00747C4B"/>
    <w:rsid w:val="007507C6"/>
    <w:rsid w:val="0075179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0BBB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1456"/>
    <w:rsid w:val="007920E8"/>
    <w:rsid w:val="007924B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97CDD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4BF8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1A96"/>
    <w:rsid w:val="007B23BA"/>
    <w:rsid w:val="007B2A1C"/>
    <w:rsid w:val="007B2A7E"/>
    <w:rsid w:val="007B3365"/>
    <w:rsid w:val="007B3F52"/>
    <w:rsid w:val="007B430F"/>
    <w:rsid w:val="007B43B6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1F8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D7C7F"/>
    <w:rsid w:val="007E08B0"/>
    <w:rsid w:val="007E09AD"/>
    <w:rsid w:val="007E0F5B"/>
    <w:rsid w:val="007E1E32"/>
    <w:rsid w:val="007E29D6"/>
    <w:rsid w:val="007E2F17"/>
    <w:rsid w:val="007E552C"/>
    <w:rsid w:val="007E5F65"/>
    <w:rsid w:val="007E62CC"/>
    <w:rsid w:val="007E62DA"/>
    <w:rsid w:val="007E6712"/>
    <w:rsid w:val="007E729C"/>
    <w:rsid w:val="007F01AF"/>
    <w:rsid w:val="007F0EE5"/>
    <w:rsid w:val="007F19CC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933"/>
    <w:rsid w:val="007F6BEF"/>
    <w:rsid w:val="007F6F04"/>
    <w:rsid w:val="007F6F3F"/>
    <w:rsid w:val="007F7851"/>
    <w:rsid w:val="007F7ADC"/>
    <w:rsid w:val="008001BB"/>
    <w:rsid w:val="008001FE"/>
    <w:rsid w:val="008005A4"/>
    <w:rsid w:val="008010F3"/>
    <w:rsid w:val="00801270"/>
    <w:rsid w:val="008016B9"/>
    <w:rsid w:val="00802141"/>
    <w:rsid w:val="00802707"/>
    <w:rsid w:val="00802B03"/>
    <w:rsid w:val="00803775"/>
    <w:rsid w:val="008040A1"/>
    <w:rsid w:val="00804860"/>
    <w:rsid w:val="0080492C"/>
    <w:rsid w:val="00804942"/>
    <w:rsid w:val="00804ABD"/>
    <w:rsid w:val="00804C62"/>
    <w:rsid w:val="00804C7F"/>
    <w:rsid w:val="0080500C"/>
    <w:rsid w:val="00805246"/>
    <w:rsid w:val="0080530C"/>
    <w:rsid w:val="008059F0"/>
    <w:rsid w:val="00805ED0"/>
    <w:rsid w:val="00807607"/>
    <w:rsid w:val="00807B41"/>
    <w:rsid w:val="008112A9"/>
    <w:rsid w:val="008116E2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3FC"/>
    <w:rsid w:val="00816875"/>
    <w:rsid w:val="008168ED"/>
    <w:rsid w:val="00816DE9"/>
    <w:rsid w:val="00816F26"/>
    <w:rsid w:val="00817538"/>
    <w:rsid w:val="00817AB7"/>
    <w:rsid w:val="00817B45"/>
    <w:rsid w:val="0082005A"/>
    <w:rsid w:val="00821146"/>
    <w:rsid w:val="00821A75"/>
    <w:rsid w:val="00822227"/>
    <w:rsid w:val="00822625"/>
    <w:rsid w:val="00822C48"/>
    <w:rsid w:val="00823B7D"/>
    <w:rsid w:val="008241E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60A"/>
    <w:rsid w:val="008430B4"/>
    <w:rsid w:val="00843D5A"/>
    <w:rsid w:val="00843E71"/>
    <w:rsid w:val="00844187"/>
    <w:rsid w:val="008445FC"/>
    <w:rsid w:val="00844D86"/>
    <w:rsid w:val="00844F35"/>
    <w:rsid w:val="008452CD"/>
    <w:rsid w:val="0084552D"/>
    <w:rsid w:val="008458B6"/>
    <w:rsid w:val="00847650"/>
    <w:rsid w:val="00847DA1"/>
    <w:rsid w:val="00847E24"/>
    <w:rsid w:val="00847EBB"/>
    <w:rsid w:val="00850C96"/>
    <w:rsid w:val="00850DD3"/>
    <w:rsid w:val="008511BE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57EC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37D8"/>
    <w:rsid w:val="008642FE"/>
    <w:rsid w:val="008645F1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6FA"/>
    <w:rsid w:val="00881805"/>
    <w:rsid w:val="0088197F"/>
    <w:rsid w:val="008819C0"/>
    <w:rsid w:val="00882F95"/>
    <w:rsid w:val="00885379"/>
    <w:rsid w:val="0088587A"/>
    <w:rsid w:val="00885A6F"/>
    <w:rsid w:val="0088630B"/>
    <w:rsid w:val="00886A37"/>
    <w:rsid w:val="0088711B"/>
    <w:rsid w:val="00887364"/>
    <w:rsid w:val="00887D2D"/>
    <w:rsid w:val="00890D7A"/>
    <w:rsid w:val="00891247"/>
    <w:rsid w:val="0089175D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016"/>
    <w:rsid w:val="00897294"/>
    <w:rsid w:val="00897E01"/>
    <w:rsid w:val="008A04DB"/>
    <w:rsid w:val="008A12D2"/>
    <w:rsid w:val="008A1ADC"/>
    <w:rsid w:val="008A2331"/>
    <w:rsid w:val="008A306A"/>
    <w:rsid w:val="008A3676"/>
    <w:rsid w:val="008A3AC0"/>
    <w:rsid w:val="008A3C54"/>
    <w:rsid w:val="008A3DE7"/>
    <w:rsid w:val="008A48A4"/>
    <w:rsid w:val="008A4CFF"/>
    <w:rsid w:val="008A515A"/>
    <w:rsid w:val="008A6B6E"/>
    <w:rsid w:val="008A6B8A"/>
    <w:rsid w:val="008A769B"/>
    <w:rsid w:val="008A7CB0"/>
    <w:rsid w:val="008A7E26"/>
    <w:rsid w:val="008A7FD8"/>
    <w:rsid w:val="008B014C"/>
    <w:rsid w:val="008B01C7"/>
    <w:rsid w:val="008B0538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6B60"/>
    <w:rsid w:val="008B7F75"/>
    <w:rsid w:val="008C0601"/>
    <w:rsid w:val="008C10C9"/>
    <w:rsid w:val="008C1FB4"/>
    <w:rsid w:val="008C2C0F"/>
    <w:rsid w:val="008C32C3"/>
    <w:rsid w:val="008C35FE"/>
    <w:rsid w:val="008C40B6"/>
    <w:rsid w:val="008C414C"/>
    <w:rsid w:val="008C43B4"/>
    <w:rsid w:val="008C579C"/>
    <w:rsid w:val="008C6233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2494"/>
    <w:rsid w:val="008E358C"/>
    <w:rsid w:val="008E3649"/>
    <w:rsid w:val="008E43E3"/>
    <w:rsid w:val="008E4C92"/>
    <w:rsid w:val="008E5266"/>
    <w:rsid w:val="008E5A4F"/>
    <w:rsid w:val="008E6D2E"/>
    <w:rsid w:val="008E7655"/>
    <w:rsid w:val="008F0D47"/>
    <w:rsid w:val="008F1193"/>
    <w:rsid w:val="008F1484"/>
    <w:rsid w:val="008F2590"/>
    <w:rsid w:val="008F3201"/>
    <w:rsid w:val="008F34E6"/>
    <w:rsid w:val="008F39ED"/>
    <w:rsid w:val="008F40F8"/>
    <w:rsid w:val="008F48FE"/>
    <w:rsid w:val="008F5D06"/>
    <w:rsid w:val="008F5DE3"/>
    <w:rsid w:val="008F5EA4"/>
    <w:rsid w:val="008F5EF1"/>
    <w:rsid w:val="008F68D1"/>
    <w:rsid w:val="008F6FF4"/>
    <w:rsid w:val="008F7BB1"/>
    <w:rsid w:val="008F7BD6"/>
    <w:rsid w:val="008F7E32"/>
    <w:rsid w:val="00902307"/>
    <w:rsid w:val="009027E1"/>
    <w:rsid w:val="00902888"/>
    <w:rsid w:val="009028B4"/>
    <w:rsid w:val="00902E63"/>
    <w:rsid w:val="0090312F"/>
    <w:rsid w:val="00903887"/>
    <w:rsid w:val="00903AC6"/>
    <w:rsid w:val="0090405D"/>
    <w:rsid w:val="00904144"/>
    <w:rsid w:val="00905C77"/>
    <w:rsid w:val="009063C7"/>
    <w:rsid w:val="00906B56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5040"/>
    <w:rsid w:val="009161BD"/>
    <w:rsid w:val="00916302"/>
    <w:rsid w:val="00916955"/>
    <w:rsid w:val="00917803"/>
    <w:rsid w:val="00917E73"/>
    <w:rsid w:val="00917F70"/>
    <w:rsid w:val="00920008"/>
    <w:rsid w:val="00920C41"/>
    <w:rsid w:val="00922252"/>
    <w:rsid w:val="009224D0"/>
    <w:rsid w:val="00922B46"/>
    <w:rsid w:val="00922C72"/>
    <w:rsid w:val="00923A8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3EFC"/>
    <w:rsid w:val="00935045"/>
    <w:rsid w:val="00935144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E6F"/>
    <w:rsid w:val="00942FAB"/>
    <w:rsid w:val="00943307"/>
    <w:rsid w:val="00943899"/>
    <w:rsid w:val="00943A87"/>
    <w:rsid w:val="00943E12"/>
    <w:rsid w:val="009440BC"/>
    <w:rsid w:val="00944723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07D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4CCE"/>
    <w:rsid w:val="009557FF"/>
    <w:rsid w:val="00955A67"/>
    <w:rsid w:val="00956852"/>
    <w:rsid w:val="009574B6"/>
    <w:rsid w:val="00960179"/>
    <w:rsid w:val="0096020F"/>
    <w:rsid w:val="00960358"/>
    <w:rsid w:val="00960566"/>
    <w:rsid w:val="00960F6C"/>
    <w:rsid w:val="00961179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78C"/>
    <w:rsid w:val="00966C50"/>
    <w:rsid w:val="009671DF"/>
    <w:rsid w:val="00967340"/>
    <w:rsid w:val="00967828"/>
    <w:rsid w:val="00967BBC"/>
    <w:rsid w:val="00967C51"/>
    <w:rsid w:val="0097090C"/>
    <w:rsid w:val="0097147C"/>
    <w:rsid w:val="00971A93"/>
    <w:rsid w:val="00971B9C"/>
    <w:rsid w:val="00973BFC"/>
    <w:rsid w:val="00974261"/>
    <w:rsid w:val="00974703"/>
    <w:rsid w:val="0097590C"/>
    <w:rsid w:val="00975FF7"/>
    <w:rsid w:val="0097607A"/>
    <w:rsid w:val="00976516"/>
    <w:rsid w:val="0097691D"/>
    <w:rsid w:val="00976D2C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1725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063"/>
    <w:rsid w:val="009929A7"/>
    <w:rsid w:val="00992D9C"/>
    <w:rsid w:val="009939C3"/>
    <w:rsid w:val="00994216"/>
    <w:rsid w:val="009965BF"/>
    <w:rsid w:val="00996899"/>
    <w:rsid w:val="00996AA7"/>
    <w:rsid w:val="009A00D3"/>
    <w:rsid w:val="009A03C3"/>
    <w:rsid w:val="009A1FAB"/>
    <w:rsid w:val="009A21EC"/>
    <w:rsid w:val="009A286A"/>
    <w:rsid w:val="009A2BBA"/>
    <w:rsid w:val="009A2FC9"/>
    <w:rsid w:val="009A3216"/>
    <w:rsid w:val="009A3787"/>
    <w:rsid w:val="009A432E"/>
    <w:rsid w:val="009A4A7F"/>
    <w:rsid w:val="009A6D19"/>
    <w:rsid w:val="009A7205"/>
    <w:rsid w:val="009A7452"/>
    <w:rsid w:val="009A7F1B"/>
    <w:rsid w:val="009B0C6A"/>
    <w:rsid w:val="009B225F"/>
    <w:rsid w:val="009B2469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D60"/>
    <w:rsid w:val="009C0F31"/>
    <w:rsid w:val="009C1A4E"/>
    <w:rsid w:val="009C1A63"/>
    <w:rsid w:val="009C1FAF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691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D7A54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03C2"/>
    <w:rsid w:val="009F1953"/>
    <w:rsid w:val="009F23AB"/>
    <w:rsid w:val="009F2B6F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C22"/>
    <w:rsid w:val="009F6D48"/>
    <w:rsid w:val="009F7225"/>
    <w:rsid w:val="009F737A"/>
    <w:rsid w:val="009F76FC"/>
    <w:rsid w:val="009F7B0E"/>
    <w:rsid w:val="009F7EB6"/>
    <w:rsid w:val="00A00F03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1C8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487D"/>
    <w:rsid w:val="00A25703"/>
    <w:rsid w:val="00A26AE6"/>
    <w:rsid w:val="00A26C43"/>
    <w:rsid w:val="00A2700E"/>
    <w:rsid w:val="00A277DB"/>
    <w:rsid w:val="00A27A59"/>
    <w:rsid w:val="00A27C21"/>
    <w:rsid w:val="00A302F0"/>
    <w:rsid w:val="00A304DD"/>
    <w:rsid w:val="00A30BDD"/>
    <w:rsid w:val="00A3154E"/>
    <w:rsid w:val="00A328D5"/>
    <w:rsid w:val="00A333CA"/>
    <w:rsid w:val="00A33520"/>
    <w:rsid w:val="00A339B6"/>
    <w:rsid w:val="00A34440"/>
    <w:rsid w:val="00A34549"/>
    <w:rsid w:val="00A346E3"/>
    <w:rsid w:val="00A34E11"/>
    <w:rsid w:val="00A370D9"/>
    <w:rsid w:val="00A373CF"/>
    <w:rsid w:val="00A37FCB"/>
    <w:rsid w:val="00A4062A"/>
    <w:rsid w:val="00A42383"/>
    <w:rsid w:val="00A429CF"/>
    <w:rsid w:val="00A42C76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6372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7CD"/>
    <w:rsid w:val="00A61B70"/>
    <w:rsid w:val="00A61E74"/>
    <w:rsid w:val="00A61FDF"/>
    <w:rsid w:val="00A6209D"/>
    <w:rsid w:val="00A626F3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876"/>
    <w:rsid w:val="00A76A4A"/>
    <w:rsid w:val="00A778F2"/>
    <w:rsid w:val="00A77B74"/>
    <w:rsid w:val="00A77D4A"/>
    <w:rsid w:val="00A77F57"/>
    <w:rsid w:val="00A80802"/>
    <w:rsid w:val="00A80957"/>
    <w:rsid w:val="00A80C45"/>
    <w:rsid w:val="00A80D60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11F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B5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D91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CDD"/>
    <w:rsid w:val="00AB0FD9"/>
    <w:rsid w:val="00AB1382"/>
    <w:rsid w:val="00AB15A1"/>
    <w:rsid w:val="00AB1718"/>
    <w:rsid w:val="00AB1C51"/>
    <w:rsid w:val="00AB238F"/>
    <w:rsid w:val="00AB24D4"/>
    <w:rsid w:val="00AB2A25"/>
    <w:rsid w:val="00AB2D94"/>
    <w:rsid w:val="00AB3808"/>
    <w:rsid w:val="00AB3BEC"/>
    <w:rsid w:val="00AB3FE0"/>
    <w:rsid w:val="00AB48EB"/>
    <w:rsid w:val="00AB4A90"/>
    <w:rsid w:val="00AB5454"/>
    <w:rsid w:val="00AB590E"/>
    <w:rsid w:val="00AB68E7"/>
    <w:rsid w:val="00AB69ED"/>
    <w:rsid w:val="00AB70B9"/>
    <w:rsid w:val="00AB715F"/>
    <w:rsid w:val="00AC0C3E"/>
    <w:rsid w:val="00AC194F"/>
    <w:rsid w:val="00AC2F24"/>
    <w:rsid w:val="00AC3240"/>
    <w:rsid w:val="00AC34E2"/>
    <w:rsid w:val="00AC3AEC"/>
    <w:rsid w:val="00AC4514"/>
    <w:rsid w:val="00AC47FE"/>
    <w:rsid w:val="00AC53B8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1612"/>
    <w:rsid w:val="00AD1790"/>
    <w:rsid w:val="00AD27D7"/>
    <w:rsid w:val="00AD4697"/>
    <w:rsid w:val="00AD53CA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3E5"/>
    <w:rsid w:val="00AE15FE"/>
    <w:rsid w:val="00AE18B3"/>
    <w:rsid w:val="00AE20E9"/>
    <w:rsid w:val="00AE24D6"/>
    <w:rsid w:val="00AE25E7"/>
    <w:rsid w:val="00AE295E"/>
    <w:rsid w:val="00AE2AEA"/>
    <w:rsid w:val="00AE34F6"/>
    <w:rsid w:val="00AE3DB5"/>
    <w:rsid w:val="00AE3E34"/>
    <w:rsid w:val="00AE41E1"/>
    <w:rsid w:val="00AE5303"/>
    <w:rsid w:val="00AE5444"/>
    <w:rsid w:val="00AE5A1B"/>
    <w:rsid w:val="00AE675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04"/>
    <w:rsid w:val="00AF61CD"/>
    <w:rsid w:val="00AF7687"/>
    <w:rsid w:val="00B006C9"/>
    <w:rsid w:val="00B01075"/>
    <w:rsid w:val="00B01356"/>
    <w:rsid w:val="00B0151B"/>
    <w:rsid w:val="00B018C0"/>
    <w:rsid w:val="00B01D38"/>
    <w:rsid w:val="00B02968"/>
    <w:rsid w:val="00B02BF9"/>
    <w:rsid w:val="00B02C8C"/>
    <w:rsid w:val="00B02E83"/>
    <w:rsid w:val="00B03BCB"/>
    <w:rsid w:val="00B04300"/>
    <w:rsid w:val="00B04503"/>
    <w:rsid w:val="00B04664"/>
    <w:rsid w:val="00B04E26"/>
    <w:rsid w:val="00B04EB9"/>
    <w:rsid w:val="00B05332"/>
    <w:rsid w:val="00B05747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3C7"/>
    <w:rsid w:val="00B23EEF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49"/>
    <w:rsid w:val="00B34181"/>
    <w:rsid w:val="00B34365"/>
    <w:rsid w:val="00B34930"/>
    <w:rsid w:val="00B354AD"/>
    <w:rsid w:val="00B354B9"/>
    <w:rsid w:val="00B356F4"/>
    <w:rsid w:val="00B35A5A"/>
    <w:rsid w:val="00B35BB1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5F73"/>
    <w:rsid w:val="00B461E1"/>
    <w:rsid w:val="00B463B8"/>
    <w:rsid w:val="00B4771E"/>
    <w:rsid w:val="00B503CA"/>
    <w:rsid w:val="00B50C2E"/>
    <w:rsid w:val="00B51C77"/>
    <w:rsid w:val="00B51D2B"/>
    <w:rsid w:val="00B51FDF"/>
    <w:rsid w:val="00B52885"/>
    <w:rsid w:val="00B52AC3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562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77FDD"/>
    <w:rsid w:val="00B81428"/>
    <w:rsid w:val="00B8280D"/>
    <w:rsid w:val="00B82CD4"/>
    <w:rsid w:val="00B832CF"/>
    <w:rsid w:val="00B83332"/>
    <w:rsid w:val="00B83721"/>
    <w:rsid w:val="00B83B32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87E92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27C"/>
    <w:rsid w:val="00BA3AD2"/>
    <w:rsid w:val="00BA3CFD"/>
    <w:rsid w:val="00BA448B"/>
    <w:rsid w:val="00BA57BA"/>
    <w:rsid w:val="00BA600D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886"/>
    <w:rsid w:val="00BB290E"/>
    <w:rsid w:val="00BB2916"/>
    <w:rsid w:val="00BB2BF7"/>
    <w:rsid w:val="00BB331B"/>
    <w:rsid w:val="00BB33D4"/>
    <w:rsid w:val="00BB37DC"/>
    <w:rsid w:val="00BB44E8"/>
    <w:rsid w:val="00BB4725"/>
    <w:rsid w:val="00BB5AF7"/>
    <w:rsid w:val="00BB6B7A"/>
    <w:rsid w:val="00BB7DA1"/>
    <w:rsid w:val="00BC0286"/>
    <w:rsid w:val="00BC0604"/>
    <w:rsid w:val="00BC0C4D"/>
    <w:rsid w:val="00BC138B"/>
    <w:rsid w:val="00BC152C"/>
    <w:rsid w:val="00BC1899"/>
    <w:rsid w:val="00BC236D"/>
    <w:rsid w:val="00BC2BA6"/>
    <w:rsid w:val="00BC3330"/>
    <w:rsid w:val="00BC35A7"/>
    <w:rsid w:val="00BC3849"/>
    <w:rsid w:val="00BC3B6A"/>
    <w:rsid w:val="00BC3EEA"/>
    <w:rsid w:val="00BC4243"/>
    <w:rsid w:val="00BC491A"/>
    <w:rsid w:val="00BC4E76"/>
    <w:rsid w:val="00BC5057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D7EF1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227"/>
    <w:rsid w:val="00BF174F"/>
    <w:rsid w:val="00BF3428"/>
    <w:rsid w:val="00BF38E3"/>
    <w:rsid w:val="00BF3D3D"/>
    <w:rsid w:val="00BF3EB8"/>
    <w:rsid w:val="00BF41DD"/>
    <w:rsid w:val="00BF4803"/>
    <w:rsid w:val="00BF49C9"/>
    <w:rsid w:val="00BF64F4"/>
    <w:rsid w:val="00BF685E"/>
    <w:rsid w:val="00BF6AC9"/>
    <w:rsid w:val="00C00372"/>
    <w:rsid w:val="00C00A71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616B"/>
    <w:rsid w:val="00C07933"/>
    <w:rsid w:val="00C07DC7"/>
    <w:rsid w:val="00C07DE9"/>
    <w:rsid w:val="00C10043"/>
    <w:rsid w:val="00C104A1"/>
    <w:rsid w:val="00C108A0"/>
    <w:rsid w:val="00C109F1"/>
    <w:rsid w:val="00C10E5E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6EA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363F"/>
    <w:rsid w:val="00C44191"/>
    <w:rsid w:val="00C45D36"/>
    <w:rsid w:val="00C46D09"/>
    <w:rsid w:val="00C470FE"/>
    <w:rsid w:val="00C47DA9"/>
    <w:rsid w:val="00C47EDE"/>
    <w:rsid w:val="00C50A21"/>
    <w:rsid w:val="00C50F26"/>
    <w:rsid w:val="00C50F58"/>
    <w:rsid w:val="00C519D1"/>
    <w:rsid w:val="00C5214E"/>
    <w:rsid w:val="00C52257"/>
    <w:rsid w:val="00C52542"/>
    <w:rsid w:val="00C543B6"/>
    <w:rsid w:val="00C548C8"/>
    <w:rsid w:val="00C549EA"/>
    <w:rsid w:val="00C55529"/>
    <w:rsid w:val="00C562E6"/>
    <w:rsid w:val="00C56B5A"/>
    <w:rsid w:val="00C56D0A"/>
    <w:rsid w:val="00C56DC0"/>
    <w:rsid w:val="00C60318"/>
    <w:rsid w:val="00C6046F"/>
    <w:rsid w:val="00C60769"/>
    <w:rsid w:val="00C60CA1"/>
    <w:rsid w:val="00C60CDB"/>
    <w:rsid w:val="00C61004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625"/>
    <w:rsid w:val="00C72AC8"/>
    <w:rsid w:val="00C746B3"/>
    <w:rsid w:val="00C75425"/>
    <w:rsid w:val="00C75B1B"/>
    <w:rsid w:val="00C75BEE"/>
    <w:rsid w:val="00C75FC5"/>
    <w:rsid w:val="00C769AA"/>
    <w:rsid w:val="00C773CF"/>
    <w:rsid w:val="00C77630"/>
    <w:rsid w:val="00C779F3"/>
    <w:rsid w:val="00C77B13"/>
    <w:rsid w:val="00C77F34"/>
    <w:rsid w:val="00C80248"/>
    <w:rsid w:val="00C80369"/>
    <w:rsid w:val="00C8076D"/>
    <w:rsid w:val="00C812C8"/>
    <w:rsid w:val="00C818A5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8742A"/>
    <w:rsid w:val="00C900F2"/>
    <w:rsid w:val="00C90540"/>
    <w:rsid w:val="00C91FD7"/>
    <w:rsid w:val="00C92880"/>
    <w:rsid w:val="00C934C3"/>
    <w:rsid w:val="00C93CF5"/>
    <w:rsid w:val="00C94368"/>
    <w:rsid w:val="00C94431"/>
    <w:rsid w:val="00C948CC"/>
    <w:rsid w:val="00C95F3A"/>
    <w:rsid w:val="00C96103"/>
    <w:rsid w:val="00C968E2"/>
    <w:rsid w:val="00C96E19"/>
    <w:rsid w:val="00C972FB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4E43"/>
    <w:rsid w:val="00CB52AE"/>
    <w:rsid w:val="00CB5420"/>
    <w:rsid w:val="00CB64E7"/>
    <w:rsid w:val="00CB6B10"/>
    <w:rsid w:val="00CB6C2F"/>
    <w:rsid w:val="00CB7E1D"/>
    <w:rsid w:val="00CB7EBA"/>
    <w:rsid w:val="00CC092B"/>
    <w:rsid w:val="00CC129C"/>
    <w:rsid w:val="00CC1A71"/>
    <w:rsid w:val="00CC1ACA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03B3"/>
    <w:rsid w:val="00CD1198"/>
    <w:rsid w:val="00CD119A"/>
    <w:rsid w:val="00CD24B1"/>
    <w:rsid w:val="00CD26ED"/>
    <w:rsid w:val="00CD35B3"/>
    <w:rsid w:val="00CD5209"/>
    <w:rsid w:val="00CD544E"/>
    <w:rsid w:val="00CD5BBB"/>
    <w:rsid w:val="00CD629D"/>
    <w:rsid w:val="00CD7631"/>
    <w:rsid w:val="00CD7643"/>
    <w:rsid w:val="00CE0949"/>
    <w:rsid w:val="00CE1E7A"/>
    <w:rsid w:val="00CE3B7D"/>
    <w:rsid w:val="00CE4373"/>
    <w:rsid w:val="00CE4A60"/>
    <w:rsid w:val="00CE6DAF"/>
    <w:rsid w:val="00CE6F7B"/>
    <w:rsid w:val="00CE6F9B"/>
    <w:rsid w:val="00CE7A1F"/>
    <w:rsid w:val="00CE7A6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8A0"/>
    <w:rsid w:val="00CF6D36"/>
    <w:rsid w:val="00CF74BF"/>
    <w:rsid w:val="00D002CF"/>
    <w:rsid w:val="00D006E5"/>
    <w:rsid w:val="00D00F9B"/>
    <w:rsid w:val="00D0135C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A7E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1B7"/>
    <w:rsid w:val="00D203D3"/>
    <w:rsid w:val="00D20897"/>
    <w:rsid w:val="00D20AC6"/>
    <w:rsid w:val="00D22737"/>
    <w:rsid w:val="00D22FAA"/>
    <w:rsid w:val="00D24413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163"/>
    <w:rsid w:val="00D263D2"/>
    <w:rsid w:val="00D26619"/>
    <w:rsid w:val="00D26F89"/>
    <w:rsid w:val="00D2722F"/>
    <w:rsid w:val="00D2728A"/>
    <w:rsid w:val="00D27988"/>
    <w:rsid w:val="00D27E02"/>
    <w:rsid w:val="00D3072B"/>
    <w:rsid w:val="00D30902"/>
    <w:rsid w:val="00D30907"/>
    <w:rsid w:val="00D31272"/>
    <w:rsid w:val="00D317F0"/>
    <w:rsid w:val="00D34493"/>
    <w:rsid w:val="00D349D7"/>
    <w:rsid w:val="00D35E7E"/>
    <w:rsid w:val="00D36816"/>
    <w:rsid w:val="00D368A2"/>
    <w:rsid w:val="00D36E5C"/>
    <w:rsid w:val="00D379BB"/>
    <w:rsid w:val="00D405FC"/>
    <w:rsid w:val="00D407AC"/>
    <w:rsid w:val="00D40819"/>
    <w:rsid w:val="00D415F2"/>
    <w:rsid w:val="00D41616"/>
    <w:rsid w:val="00D4169D"/>
    <w:rsid w:val="00D420B3"/>
    <w:rsid w:val="00D428D6"/>
    <w:rsid w:val="00D43614"/>
    <w:rsid w:val="00D4376B"/>
    <w:rsid w:val="00D43ABB"/>
    <w:rsid w:val="00D44465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894"/>
    <w:rsid w:val="00D51993"/>
    <w:rsid w:val="00D51B9C"/>
    <w:rsid w:val="00D51F7D"/>
    <w:rsid w:val="00D521DC"/>
    <w:rsid w:val="00D530F9"/>
    <w:rsid w:val="00D53DD1"/>
    <w:rsid w:val="00D544B9"/>
    <w:rsid w:val="00D54955"/>
    <w:rsid w:val="00D54B6A"/>
    <w:rsid w:val="00D54E0B"/>
    <w:rsid w:val="00D55249"/>
    <w:rsid w:val="00D559CB"/>
    <w:rsid w:val="00D55AEA"/>
    <w:rsid w:val="00D56486"/>
    <w:rsid w:val="00D575CA"/>
    <w:rsid w:val="00D6005C"/>
    <w:rsid w:val="00D60B44"/>
    <w:rsid w:val="00D61014"/>
    <w:rsid w:val="00D6115B"/>
    <w:rsid w:val="00D62729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707"/>
    <w:rsid w:val="00D72A16"/>
    <w:rsid w:val="00D72C6D"/>
    <w:rsid w:val="00D72EF6"/>
    <w:rsid w:val="00D73370"/>
    <w:rsid w:val="00D737DE"/>
    <w:rsid w:val="00D740F7"/>
    <w:rsid w:val="00D741CF"/>
    <w:rsid w:val="00D7449D"/>
    <w:rsid w:val="00D74538"/>
    <w:rsid w:val="00D754A8"/>
    <w:rsid w:val="00D75792"/>
    <w:rsid w:val="00D757FE"/>
    <w:rsid w:val="00D764B8"/>
    <w:rsid w:val="00D7669E"/>
    <w:rsid w:val="00D76718"/>
    <w:rsid w:val="00D7723B"/>
    <w:rsid w:val="00D80210"/>
    <w:rsid w:val="00D8280F"/>
    <w:rsid w:val="00D8296D"/>
    <w:rsid w:val="00D830BB"/>
    <w:rsid w:val="00D83142"/>
    <w:rsid w:val="00D83703"/>
    <w:rsid w:val="00D83789"/>
    <w:rsid w:val="00D84014"/>
    <w:rsid w:val="00D84A02"/>
    <w:rsid w:val="00D861B1"/>
    <w:rsid w:val="00D87129"/>
    <w:rsid w:val="00D87436"/>
    <w:rsid w:val="00D908BF"/>
    <w:rsid w:val="00D90D2A"/>
    <w:rsid w:val="00D91FE4"/>
    <w:rsid w:val="00D920CD"/>
    <w:rsid w:val="00D930BF"/>
    <w:rsid w:val="00D931DA"/>
    <w:rsid w:val="00D9398F"/>
    <w:rsid w:val="00D93F55"/>
    <w:rsid w:val="00D94468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52F1"/>
    <w:rsid w:val="00DA5447"/>
    <w:rsid w:val="00DA5A7A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3F7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4"/>
    <w:rsid w:val="00DC2BFC"/>
    <w:rsid w:val="00DC2C0B"/>
    <w:rsid w:val="00DC3928"/>
    <w:rsid w:val="00DC3AB6"/>
    <w:rsid w:val="00DC4527"/>
    <w:rsid w:val="00DC476A"/>
    <w:rsid w:val="00DC547B"/>
    <w:rsid w:val="00DC68A8"/>
    <w:rsid w:val="00DC6912"/>
    <w:rsid w:val="00DC6A99"/>
    <w:rsid w:val="00DC6BD8"/>
    <w:rsid w:val="00DC6C55"/>
    <w:rsid w:val="00DC6E37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2D1D"/>
    <w:rsid w:val="00DD3025"/>
    <w:rsid w:val="00DD3246"/>
    <w:rsid w:val="00DD329F"/>
    <w:rsid w:val="00DD3304"/>
    <w:rsid w:val="00DD33BA"/>
    <w:rsid w:val="00DD4DF2"/>
    <w:rsid w:val="00DD5E39"/>
    <w:rsid w:val="00DD623E"/>
    <w:rsid w:val="00DD7155"/>
    <w:rsid w:val="00DD72C1"/>
    <w:rsid w:val="00DD72C6"/>
    <w:rsid w:val="00DE0130"/>
    <w:rsid w:val="00DE032A"/>
    <w:rsid w:val="00DE04A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4A84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30DF"/>
    <w:rsid w:val="00E043D9"/>
    <w:rsid w:val="00E04500"/>
    <w:rsid w:val="00E04B7A"/>
    <w:rsid w:val="00E0533A"/>
    <w:rsid w:val="00E05CF5"/>
    <w:rsid w:val="00E06054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AA8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9AE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2E29"/>
    <w:rsid w:val="00E331E4"/>
    <w:rsid w:val="00E33C6D"/>
    <w:rsid w:val="00E345F8"/>
    <w:rsid w:val="00E36482"/>
    <w:rsid w:val="00E36999"/>
    <w:rsid w:val="00E36B07"/>
    <w:rsid w:val="00E36CA0"/>
    <w:rsid w:val="00E373C4"/>
    <w:rsid w:val="00E37485"/>
    <w:rsid w:val="00E374C8"/>
    <w:rsid w:val="00E3796F"/>
    <w:rsid w:val="00E37D58"/>
    <w:rsid w:val="00E37EF1"/>
    <w:rsid w:val="00E40453"/>
    <w:rsid w:val="00E405BD"/>
    <w:rsid w:val="00E4136D"/>
    <w:rsid w:val="00E417D8"/>
    <w:rsid w:val="00E41E27"/>
    <w:rsid w:val="00E42023"/>
    <w:rsid w:val="00E42332"/>
    <w:rsid w:val="00E4253B"/>
    <w:rsid w:val="00E4290C"/>
    <w:rsid w:val="00E43A60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6845"/>
    <w:rsid w:val="00E57082"/>
    <w:rsid w:val="00E57961"/>
    <w:rsid w:val="00E6012A"/>
    <w:rsid w:val="00E61334"/>
    <w:rsid w:val="00E619FD"/>
    <w:rsid w:val="00E61C64"/>
    <w:rsid w:val="00E6252F"/>
    <w:rsid w:val="00E630A5"/>
    <w:rsid w:val="00E6333F"/>
    <w:rsid w:val="00E63356"/>
    <w:rsid w:val="00E63779"/>
    <w:rsid w:val="00E637AE"/>
    <w:rsid w:val="00E63F14"/>
    <w:rsid w:val="00E65670"/>
    <w:rsid w:val="00E656DE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899"/>
    <w:rsid w:val="00E74C56"/>
    <w:rsid w:val="00E759EB"/>
    <w:rsid w:val="00E75A7A"/>
    <w:rsid w:val="00E75D72"/>
    <w:rsid w:val="00E760C0"/>
    <w:rsid w:val="00E76C98"/>
    <w:rsid w:val="00E76FE6"/>
    <w:rsid w:val="00E77373"/>
    <w:rsid w:val="00E80B6A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11A0"/>
    <w:rsid w:val="00E91A39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0EE"/>
    <w:rsid w:val="00EA337C"/>
    <w:rsid w:val="00EA3648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370F"/>
    <w:rsid w:val="00EB49BD"/>
    <w:rsid w:val="00EB4B32"/>
    <w:rsid w:val="00EB51BE"/>
    <w:rsid w:val="00EB5A98"/>
    <w:rsid w:val="00EB60DC"/>
    <w:rsid w:val="00EB6407"/>
    <w:rsid w:val="00EB6F71"/>
    <w:rsid w:val="00EB70F0"/>
    <w:rsid w:val="00EB7556"/>
    <w:rsid w:val="00EB7829"/>
    <w:rsid w:val="00EB7EF9"/>
    <w:rsid w:val="00EC0303"/>
    <w:rsid w:val="00EC03DD"/>
    <w:rsid w:val="00EC090D"/>
    <w:rsid w:val="00EC0C81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573"/>
    <w:rsid w:val="00ED0EB0"/>
    <w:rsid w:val="00ED1EEE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041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4E4D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140"/>
    <w:rsid w:val="00F02432"/>
    <w:rsid w:val="00F02AE7"/>
    <w:rsid w:val="00F03854"/>
    <w:rsid w:val="00F03A74"/>
    <w:rsid w:val="00F03AD7"/>
    <w:rsid w:val="00F03F47"/>
    <w:rsid w:val="00F04B31"/>
    <w:rsid w:val="00F066EC"/>
    <w:rsid w:val="00F07198"/>
    <w:rsid w:val="00F07C66"/>
    <w:rsid w:val="00F104E5"/>
    <w:rsid w:val="00F10AC0"/>
    <w:rsid w:val="00F114AA"/>
    <w:rsid w:val="00F11829"/>
    <w:rsid w:val="00F11B11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6B0"/>
    <w:rsid w:val="00F2399F"/>
    <w:rsid w:val="00F2422A"/>
    <w:rsid w:val="00F24249"/>
    <w:rsid w:val="00F243AC"/>
    <w:rsid w:val="00F2461F"/>
    <w:rsid w:val="00F2488D"/>
    <w:rsid w:val="00F2504B"/>
    <w:rsid w:val="00F2520A"/>
    <w:rsid w:val="00F2530D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A8D"/>
    <w:rsid w:val="00F36FA5"/>
    <w:rsid w:val="00F37470"/>
    <w:rsid w:val="00F37754"/>
    <w:rsid w:val="00F40BEB"/>
    <w:rsid w:val="00F40FC7"/>
    <w:rsid w:val="00F412AA"/>
    <w:rsid w:val="00F41622"/>
    <w:rsid w:val="00F4163E"/>
    <w:rsid w:val="00F422F5"/>
    <w:rsid w:val="00F4237D"/>
    <w:rsid w:val="00F4256C"/>
    <w:rsid w:val="00F4299D"/>
    <w:rsid w:val="00F43D47"/>
    <w:rsid w:val="00F4407B"/>
    <w:rsid w:val="00F44C02"/>
    <w:rsid w:val="00F44D53"/>
    <w:rsid w:val="00F455F4"/>
    <w:rsid w:val="00F458F8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5581"/>
    <w:rsid w:val="00F566AA"/>
    <w:rsid w:val="00F56BC9"/>
    <w:rsid w:val="00F57570"/>
    <w:rsid w:val="00F604A1"/>
    <w:rsid w:val="00F60EEF"/>
    <w:rsid w:val="00F61607"/>
    <w:rsid w:val="00F61CD4"/>
    <w:rsid w:val="00F62687"/>
    <w:rsid w:val="00F630D9"/>
    <w:rsid w:val="00F63466"/>
    <w:rsid w:val="00F63952"/>
    <w:rsid w:val="00F641F3"/>
    <w:rsid w:val="00F64AE8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4B"/>
    <w:rsid w:val="00F94D9E"/>
    <w:rsid w:val="00F95717"/>
    <w:rsid w:val="00F95756"/>
    <w:rsid w:val="00F95DC4"/>
    <w:rsid w:val="00F960B3"/>
    <w:rsid w:val="00F972D1"/>
    <w:rsid w:val="00FA00D8"/>
    <w:rsid w:val="00FA042B"/>
    <w:rsid w:val="00FA1379"/>
    <w:rsid w:val="00FA1781"/>
    <w:rsid w:val="00FA1786"/>
    <w:rsid w:val="00FA1EB5"/>
    <w:rsid w:val="00FA1F6F"/>
    <w:rsid w:val="00FA2B99"/>
    <w:rsid w:val="00FA322D"/>
    <w:rsid w:val="00FA3391"/>
    <w:rsid w:val="00FA37E2"/>
    <w:rsid w:val="00FA4167"/>
    <w:rsid w:val="00FA46B6"/>
    <w:rsid w:val="00FA4DD4"/>
    <w:rsid w:val="00FA5297"/>
    <w:rsid w:val="00FA5DC6"/>
    <w:rsid w:val="00FA6020"/>
    <w:rsid w:val="00FA7544"/>
    <w:rsid w:val="00FA783A"/>
    <w:rsid w:val="00FA7E39"/>
    <w:rsid w:val="00FB0C16"/>
    <w:rsid w:val="00FB1F97"/>
    <w:rsid w:val="00FB28EC"/>
    <w:rsid w:val="00FB2BF6"/>
    <w:rsid w:val="00FB3619"/>
    <w:rsid w:val="00FB3759"/>
    <w:rsid w:val="00FB4604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1FE"/>
    <w:rsid w:val="00FB737A"/>
    <w:rsid w:val="00FB79A6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4BB5"/>
    <w:rsid w:val="00FC56CE"/>
    <w:rsid w:val="00FC5732"/>
    <w:rsid w:val="00FC5741"/>
    <w:rsid w:val="00FC5A8E"/>
    <w:rsid w:val="00FC5BAD"/>
    <w:rsid w:val="00FC5C23"/>
    <w:rsid w:val="00FC5E85"/>
    <w:rsid w:val="00FC6EA7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C28"/>
    <w:rsid w:val="00FD5EEA"/>
    <w:rsid w:val="00FD6051"/>
    <w:rsid w:val="00FD6287"/>
    <w:rsid w:val="00FD6A43"/>
    <w:rsid w:val="00FD7F8C"/>
    <w:rsid w:val="00FE0DEC"/>
    <w:rsid w:val="00FE21F5"/>
    <w:rsid w:val="00FE29E3"/>
    <w:rsid w:val="00FE3C4A"/>
    <w:rsid w:val="00FE4D64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2D0D"/>
    <w:rsid w:val="00FF31B9"/>
    <w:rsid w:val="00FF35AA"/>
    <w:rsid w:val="00FF47FC"/>
    <w:rsid w:val="00FF48F4"/>
    <w:rsid w:val="00FF4ED0"/>
    <w:rsid w:val="00FF5077"/>
    <w:rsid w:val="00FF50ED"/>
    <w:rsid w:val="00FF5299"/>
    <w:rsid w:val="00FF5EDA"/>
    <w:rsid w:val="00FF61E9"/>
    <w:rsid w:val="00FF6ACE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48"/>
  </w:style>
  <w:style w:type="paragraph" w:styleId="1">
    <w:name w:val="heading 1"/>
    <w:basedOn w:val="a"/>
    <w:next w:val="a"/>
    <w:link w:val="10"/>
    <w:uiPriority w:val="9"/>
    <w:qFormat/>
    <w:rsid w:val="00103E0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675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7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30EE"/>
    <w:pPr>
      <w:spacing w:after="0" w:line="240" w:lineRule="auto"/>
    </w:pPr>
  </w:style>
  <w:style w:type="table" w:styleId="a4">
    <w:name w:val="Table Grid"/>
    <w:basedOn w:val="a1"/>
    <w:uiPriority w:val="59"/>
    <w:rsid w:val="00C1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014C"/>
  </w:style>
  <w:style w:type="paragraph" w:styleId="a7">
    <w:name w:val="footer"/>
    <w:basedOn w:val="a"/>
    <w:link w:val="a8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14C"/>
  </w:style>
  <w:style w:type="paragraph" w:styleId="a9">
    <w:name w:val="List Paragraph"/>
    <w:basedOn w:val="a"/>
    <w:uiPriority w:val="34"/>
    <w:qFormat/>
    <w:rsid w:val="009F03C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915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E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F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C0A653F717F3476578D054CB997DF88058C94681091433399B2A9A98E3BA5524D1092979503FA087155284731596873CEC3F12DF22F81E4452EBB2N3NEF" TargetMode="External"/><Relationship Id="rId13" Type="http://schemas.openxmlformats.org/officeDocument/2006/relationships/hyperlink" Target="consultantplus://offline/ref=4DA85A8D89B5894F5BFA478BC59130D0D730326173267BB9C6947AA791533F69E712DC6588CC9F9ECD4CC3CB1B8CCFEDCE89B3754E7373D1i4A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A85A8D89B5894F5BFA478BC59130D0D5323861742D7BB9C6947AA791533F69F512846989C8819FC759959A5DiDA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85A8D89B5894F5BFA478BC59130D0D53B336778257BB9C6947AA791533F69F512846989C8819FC759959A5DiDA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D89A90D095BE0A1B2E49682BA8E7790A7CF490A823022F1BA3B489251EFDE39463C286D0718BCBCC51758B7618E2F9659E275C4875B8F8D56B052FMC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078190CD2C03031578E816DDA49D9DAF453707AB1CACF64AFD83D137B0EADBC057355183D19D88C187B3CC943D8ED071626A2987196B6BED8299BG4h7G" TargetMode="External"/><Relationship Id="rId14" Type="http://schemas.openxmlformats.org/officeDocument/2006/relationships/hyperlink" Target="consultantplus://offline/ref=4DA85A8D89B5894F5BFA478BC59130D0D7363B6573217BB9C6947AA791533F69F512846989C8819FC759959A5DiD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48CEDD-5D64-4E52-97A5-00DC781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3</cp:revision>
  <cp:lastPrinted>2021-12-15T12:47:00Z</cp:lastPrinted>
  <dcterms:created xsi:type="dcterms:W3CDTF">2021-12-15T12:20:00Z</dcterms:created>
  <dcterms:modified xsi:type="dcterms:W3CDTF">2021-12-15T12:51:00Z</dcterms:modified>
</cp:coreProperties>
</file>